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1D" w:rsidRPr="00DF4AF8" w:rsidRDefault="009D0E1D" w:rsidP="009D0E1D">
      <w:pPr>
        <w:pStyle w:val="a9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DF4AF8">
        <w:rPr>
          <w:rFonts w:ascii="Times New Roman" w:hAnsi="Times New Roman" w:cs="Times New Roman"/>
          <w:b/>
          <w:sz w:val="32"/>
          <w:szCs w:val="24"/>
          <w:lang w:val="ru-RU"/>
        </w:rPr>
        <w:t xml:space="preserve">Протокол </w:t>
      </w:r>
    </w:p>
    <w:p w:rsidR="009D0E1D" w:rsidRPr="00DF4AF8" w:rsidRDefault="009D0E1D" w:rsidP="009D0E1D">
      <w:pPr>
        <w:pStyle w:val="a9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DF4AF8">
        <w:rPr>
          <w:rFonts w:ascii="Times New Roman" w:hAnsi="Times New Roman" w:cs="Times New Roman"/>
          <w:b/>
          <w:sz w:val="32"/>
          <w:szCs w:val="24"/>
          <w:lang w:val="ru-RU"/>
        </w:rPr>
        <w:t>общешкольного родительского собрания</w:t>
      </w:r>
    </w:p>
    <w:p w:rsidR="009D0E1D" w:rsidRPr="00DF4AF8" w:rsidRDefault="009D0E1D" w:rsidP="009D0E1D">
      <w:pPr>
        <w:pStyle w:val="a9"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  <w:lang w:val="ru-RU"/>
        </w:rPr>
      </w:pPr>
      <w:r w:rsidRPr="00DF4AF8">
        <w:rPr>
          <w:rFonts w:ascii="Times New Roman" w:hAnsi="Times New Roman" w:cs="Times New Roman"/>
          <w:b/>
          <w:sz w:val="32"/>
          <w:szCs w:val="24"/>
          <w:shd w:val="clear" w:color="auto" w:fill="FFFFFF"/>
          <w:lang w:val="ru-RU"/>
        </w:rPr>
        <w:t>«Опасн</w:t>
      </w:r>
      <w:r w:rsidR="00A422F9" w:rsidRPr="00DF4AF8">
        <w:rPr>
          <w:rFonts w:ascii="Times New Roman" w:hAnsi="Times New Roman" w:cs="Times New Roman"/>
          <w:b/>
          <w:sz w:val="32"/>
          <w:szCs w:val="24"/>
          <w:shd w:val="clear" w:color="auto" w:fill="FFFFFF"/>
          <w:lang w:val="ru-RU"/>
        </w:rPr>
        <w:t>ость, которая рядом. Наркомания и подросток</w:t>
      </w:r>
      <w:r w:rsidRPr="00DF4AF8">
        <w:rPr>
          <w:rFonts w:ascii="Times New Roman" w:hAnsi="Times New Roman" w:cs="Times New Roman"/>
          <w:b/>
          <w:sz w:val="32"/>
          <w:szCs w:val="24"/>
          <w:shd w:val="clear" w:color="auto" w:fill="FFFFFF"/>
          <w:lang w:val="ru-RU"/>
        </w:rPr>
        <w:t>»</w:t>
      </w:r>
    </w:p>
    <w:p w:rsidR="009D0E1D" w:rsidRPr="00DF4AF8" w:rsidRDefault="00A422F9" w:rsidP="009D0E1D">
      <w:pPr>
        <w:pStyle w:val="a9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DF4AF8">
        <w:rPr>
          <w:rFonts w:ascii="Times New Roman" w:hAnsi="Times New Roman" w:cs="Times New Roman"/>
          <w:b/>
          <w:sz w:val="32"/>
          <w:szCs w:val="24"/>
          <w:lang w:val="ru-RU"/>
        </w:rPr>
        <w:t>МК</w:t>
      </w:r>
      <w:r w:rsidR="009D0E1D" w:rsidRPr="00DF4AF8">
        <w:rPr>
          <w:rFonts w:ascii="Times New Roman" w:hAnsi="Times New Roman" w:cs="Times New Roman"/>
          <w:b/>
          <w:sz w:val="32"/>
          <w:szCs w:val="24"/>
          <w:lang w:val="ru-RU"/>
        </w:rPr>
        <w:t>ОУ «</w:t>
      </w:r>
      <w:proofErr w:type="spellStart"/>
      <w:r w:rsidRPr="00DF4AF8">
        <w:rPr>
          <w:rFonts w:ascii="Times New Roman" w:hAnsi="Times New Roman" w:cs="Times New Roman"/>
          <w:b/>
          <w:sz w:val="32"/>
          <w:szCs w:val="24"/>
          <w:lang w:val="ru-RU"/>
        </w:rPr>
        <w:t>Шамилькалинская</w:t>
      </w:r>
      <w:proofErr w:type="spellEnd"/>
      <w:r w:rsidRPr="00DF4AF8">
        <w:rPr>
          <w:rFonts w:ascii="Times New Roman" w:hAnsi="Times New Roman" w:cs="Times New Roman"/>
          <w:b/>
          <w:sz w:val="32"/>
          <w:szCs w:val="24"/>
          <w:lang w:val="ru-RU"/>
        </w:rPr>
        <w:t xml:space="preserve"> СОШ</w:t>
      </w:r>
      <w:r w:rsidR="009D0E1D" w:rsidRPr="00DF4AF8">
        <w:rPr>
          <w:rFonts w:ascii="Times New Roman" w:hAnsi="Times New Roman" w:cs="Times New Roman"/>
          <w:b/>
          <w:sz w:val="32"/>
          <w:szCs w:val="24"/>
          <w:lang w:val="ru-RU"/>
        </w:rPr>
        <w:t>»</w:t>
      </w:r>
      <w:r w:rsidRPr="00DF4AF8">
        <w:rPr>
          <w:rFonts w:ascii="Times New Roman" w:hAnsi="Times New Roman" w:cs="Times New Roman"/>
          <w:b/>
          <w:sz w:val="32"/>
          <w:szCs w:val="24"/>
          <w:lang w:val="ru-RU"/>
        </w:rPr>
        <w:t xml:space="preserve">  </w:t>
      </w:r>
    </w:p>
    <w:p w:rsidR="009D0E1D" w:rsidRPr="00A422F9" w:rsidRDefault="00DF4AF8" w:rsidP="009D0E1D">
      <w:pPr>
        <w:pStyle w:val="a9"/>
        <w:jc w:val="right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от 19</w:t>
      </w:r>
      <w:r w:rsidR="00A422F9" w:rsidRPr="00A422F9">
        <w:rPr>
          <w:rFonts w:ascii="Times New Roman" w:hAnsi="Times New Roman" w:cs="Times New Roman"/>
          <w:b/>
          <w:sz w:val="28"/>
          <w:szCs w:val="24"/>
          <w:lang w:val="ru-RU"/>
        </w:rPr>
        <w:t>.11.2019</w:t>
      </w:r>
      <w:r w:rsidR="009D0E1D" w:rsidRPr="00A422F9">
        <w:rPr>
          <w:rFonts w:ascii="Times New Roman" w:hAnsi="Times New Roman" w:cs="Times New Roman"/>
          <w:b/>
          <w:sz w:val="28"/>
          <w:szCs w:val="24"/>
          <w:lang w:val="ru-RU"/>
        </w:rPr>
        <w:t>г.</w:t>
      </w:r>
    </w:p>
    <w:p w:rsidR="009D0E1D" w:rsidRPr="00A422F9" w:rsidRDefault="00A422F9" w:rsidP="009D0E1D">
      <w:pPr>
        <w:pStyle w:val="a9"/>
        <w:jc w:val="right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422F9">
        <w:rPr>
          <w:rFonts w:ascii="Times New Roman" w:hAnsi="Times New Roman" w:cs="Times New Roman"/>
          <w:b/>
          <w:sz w:val="28"/>
          <w:szCs w:val="24"/>
          <w:lang w:val="ru-RU"/>
        </w:rPr>
        <w:t>Присутствовало – 76</w:t>
      </w:r>
      <w:r w:rsidR="009D0E1D" w:rsidRPr="00A422F9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человек</w:t>
      </w:r>
    </w:p>
    <w:p w:rsidR="009D0E1D" w:rsidRDefault="009D0E1D" w:rsidP="009D0E1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0E1D" w:rsidRPr="00DF4AF8" w:rsidRDefault="009D0E1D" w:rsidP="009D0E1D">
      <w:pPr>
        <w:pStyle w:val="a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DF4AF8">
        <w:rPr>
          <w:rFonts w:ascii="Times New Roman" w:hAnsi="Times New Roman" w:cs="Times New Roman"/>
          <w:b/>
          <w:sz w:val="32"/>
          <w:szCs w:val="28"/>
          <w:lang w:val="ru-RU"/>
        </w:rPr>
        <w:t>Повестка дня</w:t>
      </w:r>
      <w:r w:rsidR="00830999">
        <w:rPr>
          <w:rFonts w:ascii="Times New Roman" w:hAnsi="Times New Roman" w:cs="Times New Roman"/>
          <w:b/>
          <w:sz w:val="32"/>
          <w:szCs w:val="28"/>
          <w:lang w:val="ru-RU"/>
        </w:rPr>
        <w:t>:</w:t>
      </w:r>
    </w:p>
    <w:p w:rsidR="009D0E1D" w:rsidRPr="00241CF7" w:rsidRDefault="009D0E1D" w:rsidP="009D0E1D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CF7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1CF7">
        <w:rPr>
          <w:rFonts w:ascii="Times New Roman" w:hAnsi="Times New Roman" w:cs="Times New Roman"/>
          <w:b/>
          <w:sz w:val="28"/>
          <w:szCs w:val="28"/>
          <w:lang w:val="ru-RU"/>
        </w:rPr>
        <w:t>1.Статистические данные по проблеме наркомании.</w:t>
      </w:r>
    </w:p>
    <w:p w:rsidR="009D0E1D" w:rsidRPr="00241CF7" w:rsidRDefault="009D0E1D" w:rsidP="009D0E1D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CF7">
        <w:rPr>
          <w:rFonts w:ascii="Times New Roman" w:hAnsi="Times New Roman" w:cs="Times New Roman"/>
          <w:b/>
          <w:sz w:val="28"/>
          <w:szCs w:val="28"/>
          <w:lang w:val="ru-RU"/>
        </w:rPr>
        <w:t>2.Симптомы и опасности болезни.</w:t>
      </w:r>
    </w:p>
    <w:p w:rsidR="009D0E1D" w:rsidRPr="00241CF7" w:rsidRDefault="009D0E1D" w:rsidP="009D0E1D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CF7">
        <w:rPr>
          <w:rFonts w:ascii="Times New Roman" w:hAnsi="Times New Roman" w:cs="Times New Roman"/>
          <w:b/>
          <w:sz w:val="28"/>
          <w:szCs w:val="28"/>
          <w:lang w:val="ru-RU"/>
        </w:rPr>
        <w:t>3.Пути решения проблемы.</w:t>
      </w:r>
    </w:p>
    <w:p w:rsidR="00A422F9" w:rsidRPr="00241CF7" w:rsidRDefault="00A422F9" w:rsidP="009D0E1D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CF7">
        <w:rPr>
          <w:rFonts w:ascii="Times New Roman" w:hAnsi="Times New Roman" w:cs="Times New Roman"/>
          <w:b/>
          <w:sz w:val="28"/>
          <w:szCs w:val="28"/>
          <w:lang w:val="ru-RU"/>
        </w:rPr>
        <w:t>4. Разное</w:t>
      </w:r>
    </w:p>
    <w:p w:rsidR="009D0E1D" w:rsidRPr="00A422F9" w:rsidRDefault="009D0E1D" w:rsidP="009D0E1D">
      <w:pPr>
        <w:pStyle w:val="a9"/>
        <w:rPr>
          <w:rStyle w:val="a7"/>
          <w:rFonts w:ascii="Times New Roman" w:hAnsi="Times New Roman" w:cs="Times New Roman"/>
          <w:sz w:val="28"/>
          <w:szCs w:val="28"/>
          <w:lang w:val="ru-RU"/>
        </w:rPr>
      </w:pPr>
    </w:p>
    <w:p w:rsidR="009D0E1D" w:rsidRPr="00241CF7" w:rsidRDefault="009D0E1D" w:rsidP="00581AD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241CF7">
        <w:rPr>
          <w:rStyle w:val="a7"/>
          <w:rFonts w:ascii="Times New Roman" w:hAnsi="Times New Roman" w:cs="Times New Roman"/>
          <w:sz w:val="28"/>
          <w:szCs w:val="28"/>
          <w:lang w:val="ru-RU"/>
        </w:rPr>
        <w:t>Цель родительского собрания:</w:t>
      </w:r>
      <w:r w:rsidRPr="00581A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41CF7">
        <w:rPr>
          <w:rFonts w:ascii="Times New Roman" w:hAnsi="Times New Roman" w:cs="Times New Roman"/>
          <w:sz w:val="28"/>
          <w:szCs w:val="28"/>
          <w:lang w:val="ru-RU"/>
        </w:rPr>
        <w:t>рассмотреть проблему возникновения наркомании, как угрозу будущему детей и подростков.</w:t>
      </w: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81ADA">
        <w:rPr>
          <w:rStyle w:val="a7"/>
          <w:rFonts w:ascii="Times New Roman" w:hAnsi="Times New Roman" w:cs="Times New Roman"/>
          <w:sz w:val="28"/>
          <w:szCs w:val="28"/>
          <w:lang w:val="ru-RU"/>
        </w:rPr>
        <w:t>Задачи собрания:</w:t>
      </w: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81ADA">
        <w:rPr>
          <w:rFonts w:ascii="Times New Roman" w:hAnsi="Times New Roman" w:cs="Times New Roman"/>
          <w:sz w:val="28"/>
          <w:szCs w:val="28"/>
          <w:lang w:val="ru-RU"/>
        </w:rPr>
        <w:t>1.Довести до сведения родителей достоверную информацию о наркотиках и их влиянии на личность.</w:t>
      </w: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81ADA">
        <w:rPr>
          <w:rFonts w:ascii="Times New Roman" w:hAnsi="Times New Roman" w:cs="Times New Roman"/>
          <w:sz w:val="28"/>
          <w:szCs w:val="28"/>
          <w:lang w:val="ru-RU"/>
        </w:rPr>
        <w:t>2.Формировать у родителей понимание значимости данной проблемы в современном обществе; пробудить желание предупредить эту проблему.</w:t>
      </w:r>
    </w:p>
    <w:p w:rsidR="009D0E1D" w:rsidRPr="00581ADA" w:rsidRDefault="009D0E1D" w:rsidP="00581ADA">
      <w:pPr>
        <w:pStyle w:val="a9"/>
        <w:rPr>
          <w:rStyle w:val="a7"/>
          <w:rFonts w:ascii="Times New Roman" w:hAnsi="Times New Roman" w:cs="Times New Roman"/>
          <w:sz w:val="28"/>
          <w:szCs w:val="28"/>
          <w:lang w:val="ru-RU"/>
        </w:rPr>
      </w:pP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81ADA">
        <w:rPr>
          <w:rStyle w:val="a7"/>
          <w:rFonts w:ascii="Times New Roman" w:hAnsi="Times New Roman" w:cs="Times New Roman"/>
          <w:sz w:val="28"/>
          <w:szCs w:val="28"/>
          <w:lang w:val="ru-RU"/>
        </w:rPr>
        <w:t>Вопросы для обсуждения:</w:t>
      </w: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81ADA">
        <w:rPr>
          <w:rFonts w:ascii="Times New Roman" w:hAnsi="Times New Roman" w:cs="Times New Roman"/>
          <w:sz w:val="28"/>
          <w:szCs w:val="28"/>
          <w:lang w:val="ru-RU"/>
        </w:rPr>
        <w:t>1.Статистически</w:t>
      </w:r>
      <w:r w:rsidR="00A422F9" w:rsidRPr="00581ADA">
        <w:rPr>
          <w:rFonts w:ascii="Times New Roman" w:hAnsi="Times New Roman" w:cs="Times New Roman"/>
          <w:sz w:val="28"/>
          <w:szCs w:val="28"/>
          <w:lang w:val="ru-RU"/>
        </w:rPr>
        <w:t>е данные по проблеме наркомании</w:t>
      </w: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81ADA">
        <w:rPr>
          <w:rFonts w:ascii="Times New Roman" w:hAnsi="Times New Roman" w:cs="Times New Roman"/>
          <w:sz w:val="28"/>
          <w:szCs w:val="28"/>
          <w:lang w:val="ru-RU"/>
        </w:rPr>
        <w:t>2.Симптомы и о</w:t>
      </w:r>
      <w:r w:rsidR="00A422F9" w:rsidRPr="00581ADA">
        <w:rPr>
          <w:rFonts w:ascii="Times New Roman" w:hAnsi="Times New Roman" w:cs="Times New Roman"/>
          <w:sz w:val="28"/>
          <w:szCs w:val="28"/>
          <w:lang w:val="ru-RU"/>
        </w:rPr>
        <w:t>пасности болезни</w:t>
      </w:r>
    </w:p>
    <w:p w:rsidR="009D0E1D" w:rsidRPr="00581ADA" w:rsidRDefault="00A422F9" w:rsidP="00581AD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81ADA">
        <w:rPr>
          <w:rFonts w:ascii="Times New Roman" w:hAnsi="Times New Roman" w:cs="Times New Roman"/>
          <w:sz w:val="28"/>
          <w:szCs w:val="28"/>
          <w:lang w:val="ru-RU"/>
        </w:rPr>
        <w:t>3.Пути решения проблемы</w:t>
      </w: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81ADA">
        <w:rPr>
          <w:rFonts w:ascii="Times New Roman" w:hAnsi="Times New Roman" w:cs="Times New Roman"/>
          <w:sz w:val="28"/>
          <w:szCs w:val="28"/>
          <w:lang w:val="ru-RU"/>
        </w:rPr>
        <w:t>4.Памятка для родителей.</w:t>
      </w: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4224C7" w:rsidRDefault="009D0E1D" w:rsidP="00581ADA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81A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 первому</w:t>
      </w:r>
      <w:r w:rsidR="00A422F9"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422F9" w:rsidRPr="008309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опросу</w:t>
      </w:r>
      <w:r w:rsidR="00A422F9"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ступил зам. директор</w:t>
      </w:r>
      <w:r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</w:t>
      </w:r>
      <w:r w:rsidR="00A422F9"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Р </w:t>
      </w:r>
      <w:proofErr w:type="spellStart"/>
      <w:r w:rsidR="00A422F9"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гомедалиев</w:t>
      </w:r>
      <w:proofErr w:type="spellEnd"/>
      <w:r w:rsidR="00A422F9"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.А. поприветствовал присутствующих и представил гостей</w:t>
      </w:r>
      <w:r w:rsidR="008E1826"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УР НОН капитан полиции Шахов А.М., инспекторы ПДН Омаров Ш.М. и Гасанов Г.М.</w:t>
      </w:r>
      <w:r w:rsidR="00A422F9"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оторые пришли на собрание</w:t>
      </w:r>
      <w:r w:rsidR="008E1826"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9D0E1D" w:rsidRPr="00581ADA" w:rsidRDefault="00EE4515" w:rsidP="00581AD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питан полиции Шахов АК.М. </w:t>
      </w:r>
      <w:r w:rsidR="009D0E1D"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4224C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ссказал, что </w:t>
      </w:r>
      <w:r w:rsidR="009D0E1D" w:rsidRPr="00581ADA">
        <w:rPr>
          <w:rFonts w:ascii="Times New Roman" w:hAnsi="Times New Roman" w:cs="Times New Roman"/>
          <w:sz w:val="28"/>
          <w:szCs w:val="28"/>
          <w:lang w:val="ru-RU"/>
        </w:rPr>
        <w:t xml:space="preserve">проблема </w:t>
      </w:r>
      <w:r w:rsidRPr="00581ADA">
        <w:rPr>
          <w:rFonts w:ascii="Times New Roman" w:hAnsi="Times New Roman" w:cs="Times New Roman"/>
          <w:sz w:val="28"/>
          <w:szCs w:val="28"/>
          <w:lang w:val="ru-RU"/>
        </w:rPr>
        <w:t xml:space="preserve">наркомании </w:t>
      </w:r>
      <w:r w:rsidR="009D0E1D" w:rsidRPr="00581ADA">
        <w:rPr>
          <w:rFonts w:ascii="Times New Roman" w:hAnsi="Times New Roman" w:cs="Times New Roman"/>
          <w:sz w:val="28"/>
          <w:szCs w:val="28"/>
          <w:lang w:val="ru-RU"/>
        </w:rPr>
        <w:t xml:space="preserve">является для нашего общества самой актуальной и важной. </w:t>
      </w:r>
    </w:p>
    <w:p w:rsidR="009D0E1D" w:rsidRPr="00241CF7" w:rsidRDefault="00EE4515" w:rsidP="00581AD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241CF7">
        <w:rPr>
          <w:rFonts w:ascii="Times New Roman" w:hAnsi="Times New Roman" w:cs="Times New Roman"/>
          <w:sz w:val="28"/>
          <w:szCs w:val="28"/>
          <w:lang w:val="ru-RU"/>
        </w:rPr>
        <w:t>Среди учащихся в</w:t>
      </w:r>
      <w:r w:rsidR="009D0E1D" w:rsidRPr="00241CF7">
        <w:rPr>
          <w:rFonts w:ascii="Times New Roman" w:hAnsi="Times New Roman" w:cs="Times New Roman"/>
          <w:sz w:val="28"/>
          <w:szCs w:val="28"/>
          <w:lang w:val="ru-RU"/>
        </w:rPr>
        <w:t xml:space="preserve">ашей школы нет состоящих на учёте в </w:t>
      </w:r>
      <w:proofErr w:type="spellStart"/>
      <w:r w:rsidR="009D0E1D" w:rsidRPr="00241CF7">
        <w:rPr>
          <w:rFonts w:ascii="Times New Roman" w:hAnsi="Times New Roman" w:cs="Times New Roman"/>
          <w:sz w:val="28"/>
          <w:szCs w:val="28"/>
          <w:lang w:val="ru-RU"/>
        </w:rPr>
        <w:t>наркодиспансере</w:t>
      </w:r>
      <w:proofErr w:type="spellEnd"/>
      <w:r w:rsidR="009D0E1D" w:rsidRPr="00241CF7">
        <w:rPr>
          <w:rFonts w:ascii="Times New Roman" w:hAnsi="Times New Roman" w:cs="Times New Roman"/>
          <w:sz w:val="28"/>
          <w:szCs w:val="28"/>
          <w:lang w:val="ru-RU"/>
        </w:rPr>
        <w:t>. Но это не значит, что нет надобности вести разговор о наркотиках среди учителей и учащихся. Рассматривая данные по стране, становится ясно, что подрастающее поколение вырождается.</w:t>
      </w:r>
      <w:r w:rsidRPr="00241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0E1D" w:rsidRPr="00241CF7">
        <w:rPr>
          <w:rFonts w:ascii="Times New Roman" w:hAnsi="Times New Roman" w:cs="Times New Roman"/>
          <w:sz w:val="28"/>
          <w:szCs w:val="28"/>
          <w:lang w:val="ru-RU"/>
        </w:rPr>
        <w:t xml:space="preserve">Особую тревогу вызывает резкое «омоложение» контингента больных наркоманией. Каждый 10-й школьник в стране пробовал наркотики. Один </w:t>
      </w:r>
      <w:r w:rsidR="009D0E1D" w:rsidRPr="00581ADA">
        <w:rPr>
          <w:rFonts w:ascii="Times New Roman" w:hAnsi="Times New Roman" w:cs="Times New Roman"/>
          <w:sz w:val="28"/>
          <w:szCs w:val="28"/>
        </w:rPr>
        <w:t> </w:t>
      </w:r>
      <w:r w:rsidR="009D0E1D" w:rsidRPr="00241CF7">
        <w:rPr>
          <w:rFonts w:ascii="Times New Roman" w:hAnsi="Times New Roman" w:cs="Times New Roman"/>
          <w:sz w:val="28"/>
          <w:szCs w:val="28"/>
          <w:lang w:val="ru-RU"/>
        </w:rPr>
        <w:t>наркоман за год втягивает от 4 до 17 человек. При таких темпах в стране через 5 лет более чем 1/4 населения попробует наркотики.</w:t>
      </w:r>
      <w:r w:rsidRPr="00241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0E1D" w:rsidRPr="00241CF7">
        <w:rPr>
          <w:rFonts w:ascii="Times New Roman" w:hAnsi="Times New Roman" w:cs="Times New Roman"/>
          <w:sz w:val="28"/>
          <w:szCs w:val="28"/>
          <w:lang w:val="ru-RU"/>
        </w:rPr>
        <w:t xml:space="preserve">Очевидна связь роста социально-экономических проблем и роста злоупотреблений алкоголем и наркотиками и роста преступности несовершеннолетних. Эти процессы происходят параллельно: в состоянии опьянения подростками совершается 50% всех правонарушений, в том числе 80% всех тяжких преступлений (убийств, изнасилований и т. п.). Возраст начала потребления наркотиков совпадает со временем начала учёбы в школе. К подростковому возрасту свыше 10% школьников уже знакомы с действием наркотиков и этот процент </w:t>
      </w:r>
      <w:proofErr w:type="spellStart"/>
      <w:r w:rsidR="009D0E1D" w:rsidRPr="00241CF7">
        <w:rPr>
          <w:rFonts w:ascii="Times New Roman" w:hAnsi="Times New Roman" w:cs="Times New Roman"/>
          <w:sz w:val="28"/>
          <w:szCs w:val="28"/>
          <w:lang w:val="ru-RU"/>
        </w:rPr>
        <w:t>растёт</w:t>
      </w:r>
      <w:proofErr w:type="gramStart"/>
      <w:r w:rsidR="009D0E1D" w:rsidRPr="00241CF7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spellEnd"/>
      <w:proofErr w:type="gramEnd"/>
      <w:r w:rsidR="009D0E1D" w:rsidRPr="00241CF7">
        <w:rPr>
          <w:rFonts w:ascii="Times New Roman" w:hAnsi="Times New Roman" w:cs="Times New Roman"/>
          <w:sz w:val="28"/>
          <w:szCs w:val="28"/>
          <w:lang w:val="ru-RU"/>
        </w:rPr>
        <w:t xml:space="preserve"> окончанию школы 19,5% мальчиков и 13% девочек пробовали наркотики, а регулярно </w:t>
      </w:r>
      <w:r w:rsidR="009D0E1D" w:rsidRPr="00241CF7">
        <w:rPr>
          <w:rFonts w:ascii="Times New Roman" w:hAnsi="Times New Roman" w:cs="Times New Roman"/>
          <w:sz w:val="28"/>
          <w:szCs w:val="28"/>
          <w:lang w:val="ru-RU"/>
        </w:rPr>
        <w:lastRenderedPageBreak/>
        <w:t>«сидят на игле» 9% мальчиков и 5% девочек. Основной возраст первого знакомства с наркотиками приходится на 11-14 лет (41%) и 15-17 лет (51%).</w:t>
      </w:r>
    </w:p>
    <w:p w:rsidR="009D0E1D" w:rsidRPr="00241CF7" w:rsidRDefault="009D0E1D" w:rsidP="00581AD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241CF7">
        <w:rPr>
          <w:rFonts w:ascii="Times New Roman" w:hAnsi="Times New Roman" w:cs="Times New Roman"/>
          <w:sz w:val="28"/>
          <w:szCs w:val="28"/>
          <w:lang w:val="ru-RU"/>
        </w:rPr>
        <w:t>Эти цифры показывают ещё и то, что в подростковой среде распространено ошибочное мнение о том, что «наркотик</w:t>
      </w:r>
      <w:r w:rsidRPr="00581ADA">
        <w:rPr>
          <w:rFonts w:ascii="Times New Roman" w:hAnsi="Times New Roman" w:cs="Times New Roman"/>
          <w:sz w:val="28"/>
          <w:szCs w:val="28"/>
        </w:rPr>
        <w:t> </w:t>
      </w:r>
      <w:r w:rsidRPr="00241CF7">
        <w:rPr>
          <w:rFonts w:ascii="Times New Roman" w:hAnsi="Times New Roman" w:cs="Times New Roman"/>
          <w:sz w:val="28"/>
          <w:szCs w:val="28"/>
          <w:lang w:val="ru-RU"/>
        </w:rPr>
        <w:t xml:space="preserve"> делает человека свободным» – 21%, 34% считают, что «наркотики бывают всерьёз и </w:t>
      </w:r>
      <w:proofErr w:type="spellStart"/>
      <w:r w:rsidRPr="00241CF7">
        <w:rPr>
          <w:rFonts w:ascii="Times New Roman" w:hAnsi="Times New Roman" w:cs="Times New Roman"/>
          <w:sz w:val="28"/>
          <w:szCs w:val="28"/>
          <w:lang w:val="ru-RU"/>
        </w:rPr>
        <w:t>невсерьёз</w:t>
      </w:r>
      <w:proofErr w:type="spellEnd"/>
      <w:r w:rsidRPr="00241CF7">
        <w:rPr>
          <w:rFonts w:ascii="Times New Roman" w:hAnsi="Times New Roman" w:cs="Times New Roman"/>
          <w:sz w:val="28"/>
          <w:szCs w:val="28"/>
          <w:lang w:val="ru-RU"/>
        </w:rPr>
        <w:t>», 42%</w:t>
      </w:r>
      <w:r w:rsidRPr="00581ADA">
        <w:rPr>
          <w:rFonts w:ascii="Times New Roman" w:hAnsi="Times New Roman" w:cs="Times New Roman"/>
          <w:sz w:val="28"/>
          <w:szCs w:val="28"/>
        </w:rPr>
        <w:t> </w:t>
      </w:r>
      <w:r w:rsidRPr="00241CF7">
        <w:rPr>
          <w:rFonts w:ascii="Times New Roman" w:hAnsi="Times New Roman" w:cs="Times New Roman"/>
          <w:sz w:val="28"/>
          <w:szCs w:val="28"/>
          <w:lang w:val="ru-RU"/>
        </w:rPr>
        <w:t xml:space="preserve"> согласны с тем, что от увлечения наркотиками всегда можно отказаться. Подростки толком не знают, чем грозят наркотики здоровью и личности человека, смутно представляют степень ответственности перед законом за распространение, хранение и приём наркотиков. И плюс к этому недостаточная информированность педагогов, взрослых и родителей, которые сталкиваются с этой проблемой.</w:t>
      </w:r>
    </w:p>
    <w:p w:rsidR="009D0E1D" w:rsidRPr="00241CF7" w:rsidRDefault="009D0E1D" w:rsidP="00581AD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241CF7">
        <w:rPr>
          <w:rFonts w:ascii="Times New Roman" w:hAnsi="Times New Roman" w:cs="Times New Roman"/>
          <w:sz w:val="28"/>
          <w:szCs w:val="28"/>
          <w:lang w:val="ru-RU"/>
        </w:rPr>
        <w:t xml:space="preserve">Но в тоже время многие считают, что со мной и </w:t>
      </w:r>
      <w:proofErr w:type="gramStart"/>
      <w:r w:rsidRPr="00241CF7">
        <w:rPr>
          <w:rFonts w:ascii="Times New Roman" w:hAnsi="Times New Roman" w:cs="Times New Roman"/>
          <w:sz w:val="28"/>
          <w:szCs w:val="28"/>
          <w:lang w:val="ru-RU"/>
        </w:rPr>
        <w:t>моими</w:t>
      </w:r>
      <w:proofErr w:type="gramEnd"/>
      <w:r w:rsidRPr="00241CF7">
        <w:rPr>
          <w:rFonts w:ascii="Times New Roman" w:hAnsi="Times New Roman" w:cs="Times New Roman"/>
          <w:sz w:val="28"/>
          <w:szCs w:val="28"/>
          <w:lang w:val="ru-RU"/>
        </w:rPr>
        <w:t xml:space="preserve"> близкими это не произойдёт, эта беда меня и моих близких обойдёт стороной. Но опыт многих</w:t>
      </w:r>
      <w:r w:rsidRPr="00581ADA">
        <w:rPr>
          <w:rFonts w:ascii="Times New Roman" w:hAnsi="Times New Roman" w:cs="Times New Roman"/>
          <w:sz w:val="28"/>
          <w:szCs w:val="28"/>
        </w:rPr>
        <w:t> </w:t>
      </w:r>
      <w:r w:rsidRPr="00241CF7">
        <w:rPr>
          <w:rFonts w:ascii="Times New Roman" w:hAnsi="Times New Roman" w:cs="Times New Roman"/>
          <w:sz w:val="28"/>
          <w:szCs w:val="28"/>
          <w:lang w:val="ru-RU"/>
        </w:rPr>
        <w:t xml:space="preserve"> семей (благополучных в том числе) показывает, что зло НАРКОМАНИИ достаточно изобретательно в своём стремлении </w:t>
      </w:r>
      <w:r w:rsidRPr="00581ADA">
        <w:rPr>
          <w:rFonts w:ascii="Times New Roman" w:hAnsi="Times New Roman" w:cs="Times New Roman"/>
          <w:sz w:val="28"/>
          <w:szCs w:val="28"/>
        </w:rPr>
        <w:t> </w:t>
      </w:r>
      <w:r w:rsidRPr="00241CF7">
        <w:rPr>
          <w:rFonts w:ascii="Times New Roman" w:hAnsi="Times New Roman" w:cs="Times New Roman"/>
          <w:sz w:val="28"/>
          <w:szCs w:val="28"/>
          <w:lang w:val="ru-RU"/>
        </w:rPr>
        <w:t>затягивать в своё болото всё большее и большее количество людей.</w:t>
      </w:r>
    </w:p>
    <w:p w:rsidR="00581ADA" w:rsidRDefault="00581ADA" w:rsidP="00581ADA">
      <w:pPr>
        <w:pStyle w:val="a9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81A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 второму</w:t>
      </w:r>
      <w:r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81ADA" w:rsidRPr="00581A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и  третьему </w:t>
      </w:r>
      <w:r w:rsidRPr="008309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опросу</w:t>
      </w:r>
      <w:r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ступил</w:t>
      </w:r>
      <w:r w:rsidR="00EE4515"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спектор ПДН Омаров Ш.М., который </w:t>
      </w:r>
      <w:r w:rsidR="00433DEF"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сказал</w:t>
      </w:r>
      <w:r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том, что такое наркомания?</w:t>
      </w: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 и когда появились наркотики?</w:t>
      </w: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 человек втягивается в употребление наркотиков?</w:t>
      </w: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то же подвержен риску стать наркоманом?</w:t>
      </w: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ие обстоятельства влияют на пристрастие к наркомании?</w:t>
      </w: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 действует наркотик на человека?</w:t>
      </w:r>
    </w:p>
    <w:p w:rsidR="009D0E1D" w:rsidRPr="00581ADA" w:rsidRDefault="009D0E1D" w:rsidP="00581ADA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81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о такое «ломка»?</w:t>
      </w:r>
    </w:p>
    <w:p w:rsidR="003478F2" w:rsidRPr="00581ADA" w:rsidRDefault="003478F2" w:rsidP="00581ADA">
      <w:pPr>
        <w:pStyle w:val="a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сказал о том, в какой последовательности проводится постановка на учёт в ПДН несовершеннолетних, совершивших противоправный проступок, и в каком случае подросток снимается с учёта.</w:t>
      </w:r>
    </w:p>
    <w:p w:rsidR="00DF4AF8" w:rsidRPr="00241CF7" w:rsidRDefault="003478F2" w:rsidP="00581ADA">
      <w:pPr>
        <w:pStyle w:val="a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ал родителям советы, как предотвратить правонарушения и преступления, </w:t>
      </w:r>
      <w:r w:rsidR="00433DEF" w:rsidRPr="00581ADA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о пути решения проблемы, что со стороны родителей должен быть контроль, следить за поведением и общим состояние</w:t>
      </w:r>
      <w:r w:rsidR="00241CF7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м</w:t>
      </w:r>
      <w:r w:rsidR="00433DEF" w:rsidRPr="00581ADA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детей.</w:t>
      </w:r>
      <w:r w:rsidR="00DF4AF8" w:rsidRPr="00581A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4AF8" w:rsidRPr="00241C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знаки </w:t>
      </w:r>
      <w:r w:rsidR="00DF4AF8" w:rsidRPr="00241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потребления наркотиков:</w:t>
      </w:r>
      <w:r w:rsidR="00DF4AF8" w:rsidRPr="00241C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4AF8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ледность кожи;</w:t>
      </w:r>
      <w:r w:rsidR="00DF4AF8" w:rsidRPr="00241C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4AF8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ширенные или суженные зрачки;</w:t>
      </w:r>
      <w:r w:rsidR="00DF4AF8" w:rsidRPr="00241C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4AF8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расневшие или мутные глаза;</w:t>
      </w:r>
      <w:r w:rsidR="00DF4AF8" w:rsidRPr="00241C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4AF8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медленная речь;</w:t>
      </w:r>
      <w:r w:rsidR="00DF4AF8" w:rsidRPr="00241C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4AF8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теря аппетита, похудение;</w:t>
      </w:r>
      <w:r w:rsidR="00DF4AF8" w:rsidRPr="00241C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4AF8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ронический кашель;</w:t>
      </w:r>
      <w:r w:rsidR="00DF4AF8" w:rsidRPr="00241C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4AF8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лохая координация движений (пошатывание или спотыкание).</w:t>
      </w:r>
      <w:r w:rsidR="00DF4AF8" w:rsidRPr="00241CF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DF4AF8" w:rsidRPr="00241CF7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Изменения в поведении</w:t>
      </w:r>
      <w:r w:rsidR="00DF4AF8" w:rsidRPr="00241C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DF4AF8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растающее безразличие ко всему; уход из дома или прогулы занятий по непонятным причинам; ухудшение памяти; бессонница; частая и резкая смена настроения; повышенная утомляемость, сменяемая повышенной энергичностью;</w:t>
      </w:r>
      <w:r w:rsidR="00DF4AF8" w:rsidRPr="00241C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4AF8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нижение успеваемости.</w:t>
      </w:r>
      <w:r w:rsidR="00DF4AF8" w:rsidRPr="00241C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</w:p>
    <w:p w:rsidR="003478F2" w:rsidRPr="00581ADA" w:rsidRDefault="00433DEF" w:rsidP="00581ADA">
      <w:pPr>
        <w:pStyle w:val="a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81ADA">
        <w:rPr>
          <w:rFonts w:ascii="Times New Roman" w:hAnsi="Times New Roman" w:cs="Times New Roman"/>
          <w:sz w:val="28"/>
          <w:szCs w:val="28"/>
          <w:lang w:val="ru-RU"/>
        </w:rPr>
        <w:t xml:space="preserve">Крики, ругань или наказание делу не помогут. Психика подростка очень ранима, и вы можете лишиться доверия в отношениях с ребенком. Честно расскажите, что его ожидает в будущем, если он продолжит употреблять наркотики. И обозначьте свое отношение к ситуации: вам не нравится, что подросток курит или принимает наркотические средства, но он сам, отдельно от его привычки по-прежнему ваш любимый ребенок, которому вы всегда поможете. </w:t>
      </w:r>
      <w:r w:rsidRPr="00581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7E776E" w:rsidRPr="00581ADA">
        <w:rPr>
          <w:rFonts w:ascii="Times New Roman" w:eastAsia="Times New Roman" w:hAnsi="Times New Roman" w:cs="Times New Roman"/>
          <w:sz w:val="28"/>
          <w:szCs w:val="28"/>
          <w:lang w:val="ru-RU"/>
        </w:rPr>
        <w:t>По этому вопросу слушали Магомедова М.М. главного специа</w:t>
      </w:r>
      <w:r w:rsidR="003478F2" w:rsidRPr="00581ADA">
        <w:rPr>
          <w:rFonts w:ascii="Times New Roman" w:eastAsia="Times New Roman" w:hAnsi="Times New Roman" w:cs="Times New Roman"/>
          <w:sz w:val="28"/>
          <w:szCs w:val="28"/>
          <w:lang w:val="ru-RU"/>
        </w:rPr>
        <w:t>листа отдела спорта  и молодежно</w:t>
      </w:r>
      <w:r w:rsidR="007E776E" w:rsidRPr="00581ADA">
        <w:rPr>
          <w:rFonts w:ascii="Times New Roman" w:eastAsia="Times New Roman" w:hAnsi="Times New Roman" w:cs="Times New Roman"/>
          <w:sz w:val="28"/>
          <w:szCs w:val="28"/>
          <w:lang w:val="ru-RU"/>
        </w:rPr>
        <w:t>й политики</w:t>
      </w:r>
      <w:r w:rsidR="003478F2" w:rsidRPr="00581A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уризма</w:t>
      </w:r>
      <w:r w:rsidR="007E776E" w:rsidRPr="00581A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="007E776E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дним из важных факторов профилактики является занятость учащихся в свободное время, поэтому большое внимание уделяется развитию системы дополнительного образования, а также пропаганде здорового </w:t>
      </w:r>
      <w:r w:rsidR="007E776E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образа жизни и вовлечению подростков в кружки и секции </w:t>
      </w:r>
      <w:proofErr w:type="gramStart"/>
      <w:r w:rsidR="007E776E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</w:t>
      </w:r>
      <w:proofErr w:type="gramEnd"/>
      <w:r w:rsidR="007E776E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Еще, </w:t>
      </w:r>
      <w:r w:rsidR="003478F2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одителям </w:t>
      </w:r>
      <w:r w:rsidR="007E776E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ужно контролировать </w:t>
      </w:r>
      <w:r w:rsidR="003478F2"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ремя прибивания детей на улице, дети не должны быть на улицах после 22 часов. </w:t>
      </w:r>
    </w:p>
    <w:p w:rsidR="00581ADA" w:rsidRDefault="00581ADA" w:rsidP="00581ADA">
      <w:pPr>
        <w:pStyle w:val="a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3478F2" w:rsidRPr="00581ADA" w:rsidRDefault="003478F2" w:rsidP="00581ADA">
      <w:pPr>
        <w:pStyle w:val="a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30999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По этому вопросу выступил</w:t>
      </w:r>
      <w:r w:rsidRPr="00581AD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директор МКОУ «ШСОШ» </w:t>
      </w:r>
      <w:proofErr w:type="spellStart"/>
      <w:r w:rsidRPr="00581ADA">
        <w:rPr>
          <w:rFonts w:ascii="Times New Roman" w:hAnsi="Times New Roman" w:cs="Times New Roman"/>
          <w:sz w:val="28"/>
          <w:szCs w:val="28"/>
          <w:lang w:val="ru-RU" w:eastAsia="ru-RU" w:bidi="ar-SA"/>
        </w:rPr>
        <w:t>Газимагомедов</w:t>
      </w:r>
      <w:proofErr w:type="spellEnd"/>
      <w:r w:rsidRPr="00581AD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Г.Г., он рассказал с целью профилактики правонарушений, наркомании, повышения правовой культуры несовершеннолетних в школе ежемесячно проводятся единые тематические классные часы, коллективно-творческие дела.</w:t>
      </w:r>
      <w:r w:rsidRPr="00581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ADA">
        <w:rPr>
          <w:rFonts w:ascii="Times New Roman" w:hAnsi="Times New Roman" w:cs="Times New Roman"/>
          <w:sz w:val="28"/>
          <w:szCs w:val="28"/>
          <w:lang w:val="ru-RU" w:eastAsia="ru-RU" w:bidi="ar-SA"/>
        </w:rPr>
        <w:t>Установлено тесное сотрудничество с ПДН ОВД</w:t>
      </w:r>
      <w:proofErr w:type="gramStart"/>
      <w:r w:rsidRPr="00581AD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.</w:t>
      </w:r>
      <w:proofErr w:type="gramEnd"/>
      <w:r w:rsidRPr="00581AD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тали традиционными дни инспектора в школе, месячники профилактики. Систематически администрацией школы, инспекторами  ПДН, проводятся индивидуальные и коллективные профилактические беседы с учащимися, а также беседы с родителями об ответственности за воспитание и обучение детей, необходимости контроля за их время препровождением, организуются родительские собрания о правовой ответственности подрастающего поколения.</w:t>
      </w:r>
    </w:p>
    <w:p w:rsidR="00581ADA" w:rsidRDefault="00581ADA" w:rsidP="00581ADA">
      <w:pPr>
        <w:pStyle w:val="a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AE685A" w:rsidRDefault="00A05E71" w:rsidP="00C164FD">
      <w:pPr>
        <w:pStyle w:val="a9"/>
        <w:rPr>
          <w:rFonts w:ascii="Times New Roman" w:hAnsi="Times New Roman" w:cs="Times New Roman"/>
          <w:sz w:val="28"/>
          <w:lang w:val="ru-RU"/>
        </w:rPr>
      </w:pPr>
      <w:r w:rsidRPr="00581ADA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По четвертому вопросу</w:t>
      </w:r>
      <w:r w:rsidRPr="00581AD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ыступил зам. директор</w:t>
      </w:r>
      <w:r w:rsidR="00581ADA" w:rsidRPr="00581ADA">
        <w:rPr>
          <w:rFonts w:ascii="Times New Roman" w:hAnsi="Times New Roman" w:cs="Times New Roman"/>
          <w:sz w:val="28"/>
          <w:szCs w:val="28"/>
          <w:lang w:val="ru-RU" w:eastAsia="ru-RU" w:bidi="ar-SA"/>
        </w:rPr>
        <w:t>а</w:t>
      </w:r>
      <w:r w:rsidRPr="00581AD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о УВР </w:t>
      </w:r>
      <w:proofErr w:type="spellStart"/>
      <w:r w:rsidRPr="00581ADA">
        <w:rPr>
          <w:rFonts w:ascii="Times New Roman" w:hAnsi="Times New Roman" w:cs="Times New Roman"/>
          <w:sz w:val="28"/>
          <w:szCs w:val="28"/>
          <w:lang w:val="ru-RU" w:eastAsia="ru-RU" w:bidi="ar-SA"/>
        </w:rPr>
        <w:t>Магомедалиев</w:t>
      </w:r>
      <w:proofErr w:type="spellEnd"/>
      <w:r w:rsidRPr="00581AD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А.А. </w:t>
      </w:r>
      <w:r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 </w:t>
      </w:r>
      <w:r w:rsidR="00C164FD">
        <w:rPr>
          <w:rFonts w:ascii="Times New Roman" w:hAnsi="Times New Roman" w:cs="Times New Roman"/>
          <w:sz w:val="28"/>
          <w:szCs w:val="28"/>
          <w:lang w:val="ru-RU"/>
        </w:rPr>
        <w:t>рассказал, что т</w:t>
      </w:r>
      <w:r w:rsidR="00C164FD" w:rsidRPr="00581ADA">
        <w:rPr>
          <w:rFonts w:ascii="Times New Roman" w:hAnsi="Times New Roman" w:cs="Times New Roman"/>
          <w:sz w:val="28"/>
          <w:szCs w:val="28"/>
          <w:lang w:val="ru-RU"/>
        </w:rPr>
        <w:t>елефоны на уроках, в основном, используются не по назначению, сидят в интернете.</w:t>
      </w:r>
      <w:r w:rsidR="00C164FD" w:rsidRPr="00581A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16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мед </w:t>
      </w:r>
      <w:proofErr w:type="spellStart"/>
      <w:r w:rsidR="00C164FD">
        <w:rPr>
          <w:rFonts w:ascii="Times New Roman" w:eastAsia="Times New Roman" w:hAnsi="Times New Roman" w:cs="Times New Roman"/>
          <w:sz w:val="28"/>
          <w:szCs w:val="28"/>
          <w:lang w:val="ru-RU"/>
        </w:rPr>
        <w:t>Абдулгамидович</w:t>
      </w:r>
      <w:proofErr w:type="spellEnd"/>
      <w:r w:rsidR="00C16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164FD" w:rsidRPr="00581A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ворил о необходимости ограничения использования устройств мобильной связи в общеобразовательных организациях, за исключением детей, нуждающихся в пользовании ими по состоянию здоровья, а также в целях снижения риска нанесения вреда здоровью и развитию детей. </w:t>
      </w:r>
      <w:r w:rsidR="00AE685A" w:rsidRPr="00AE685A">
        <w:rPr>
          <w:rFonts w:ascii="Times New Roman" w:hAnsi="Times New Roman" w:cs="Times New Roman"/>
          <w:sz w:val="28"/>
          <w:lang w:val="ru-RU"/>
        </w:rPr>
        <w:t xml:space="preserve">Обучающиеся могут использовать на уроке планшеты или электронные книги в рамках учебной программы только с разрешения учителя и с учетом норм, установленных </w:t>
      </w:r>
      <w:proofErr w:type="spellStart"/>
      <w:r w:rsidR="00AE685A" w:rsidRPr="00AE685A">
        <w:rPr>
          <w:rFonts w:ascii="Times New Roman" w:hAnsi="Times New Roman" w:cs="Times New Roman"/>
          <w:sz w:val="28"/>
          <w:lang w:val="ru-RU"/>
        </w:rPr>
        <w:t>СанПиН</w:t>
      </w:r>
      <w:proofErr w:type="spellEnd"/>
      <w:r w:rsidR="00AE685A" w:rsidRPr="00AE685A">
        <w:rPr>
          <w:rFonts w:ascii="Times New Roman" w:hAnsi="Times New Roman" w:cs="Times New Roman"/>
          <w:sz w:val="28"/>
          <w:lang w:val="ru-RU"/>
        </w:rPr>
        <w:t xml:space="preserve"> 2.4.2.2821-10.</w:t>
      </w:r>
    </w:p>
    <w:p w:rsidR="00C164FD" w:rsidRPr="00581ADA" w:rsidRDefault="00C164FD" w:rsidP="00C164F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81ADA">
        <w:rPr>
          <w:rFonts w:ascii="Times New Roman" w:eastAsia="Times New Roman" w:hAnsi="Times New Roman" w:cs="Times New Roman"/>
          <w:sz w:val="28"/>
          <w:szCs w:val="28"/>
          <w:lang w:val="ru-RU"/>
        </w:rPr>
        <w:t>Он ознакомил</w:t>
      </w:r>
      <w:r w:rsidRPr="00581A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дителей с </w:t>
      </w:r>
      <w:r w:rsidRPr="00581ADA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ием об использовании сотовых телефонов и других сред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581A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муникации в МКОУ «</w:t>
      </w:r>
      <w:proofErr w:type="spellStart"/>
      <w:r w:rsidRPr="00581ADA">
        <w:rPr>
          <w:rFonts w:ascii="Times New Roman" w:eastAsia="Times New Roman" w:hAnsi="Times New Roman" w:cs="Times New Roman"/>
          <w:sz w:val="28"/>
          <w:szCs w:val="28"/>
          <w:lang w:val="ru-RU"/>
        </w:rPr>
        <w:t>Шамилькалинская</w:t>
      </w:r>
      <w:proofErr w:type="spellEnd"/>
      <w:r w:rsidRPr="00581A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Ш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Pr="00581ADA">
        <w:rPr>
          <w:rFonts w:ascii="Times New Roman" w:hAnsi="Times New Roman" w:cs="Times New Roman"/>
          <w:sz w:val="28"/>
          <w:szCs w:val="28"/>
          <w:lang w:val="ru-RU"/>
        </w:rPr>
        <w:t xml:space="preserve">если ученик будет замечен в использовании телефона на уроке, телефон будет изыматься и возвращаться родителям. Помнить, что </w:t>
      </w:r>
      <w:r w:rsidRPr="00581AD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ственность за сохранность телефона лежит только на его владельце</w:t>
      </w:r>
      <w:r w:rsidRPr="00581ADA">
        <w:rPr>
          <w:rFonts w:ascii="Times New Roman" w:hAnsi="Times New Roman" w:cs="Times New Roman"/>
          <w:sz w:val="28"/>
          <w:szCs w:val="28"/>
          <w:lang w:val="ru-RU"/>
        </w:rPr>
        <w:t xml:space="preserve"> (родителях, законных представителях владельца). Школа</w:t>
      </w:r>
      <w:r w:rsidRPr="00581ADA">
        <w:rPr>
          <w:rFonts w:ascii="Times New Roman" w:hAnsi="Times New Roman" w:cs="Times New Roman"/>
          <w:sz w:val="28"/>
          <w:szCs w:val="28"/>
        </w:rPr>
        <w:t> </w:t>
      </w:r>
      <w:r w:rsidRPr="00581ADA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сти</w:t>
      </w:r>
      <w:r w:rsidRPr="00581ADA">
        <w:rPr>
          <w:rFonts w:ascii="Times New Roman" w:hAnsi="Times New Roman" w:cs="Times New Roman"/>
          <w:sz w:val="28"/>
          <w:szCs w:val="28"/>
        </w:rPr>
        <w:t> </w:t>
      </w:r>
      <w:r w:rsidRPr="00581ADA">
        <w:rPr>
          <w:rFonts w:ascii="Times New Roman" w:hAnsi="Times New Roman" w:cs="Times New Roman"/>
          <w:sz w:val="28"/>
          <w:szCs w:val="28"/>
          <w:lang w:val="ru-RU"/>
        </w:rPr>
        <w:t xml:space="preserve"> за утерю</w:t>
      </w:r>
      <w:r w:rsidRPr="00581ADA">
        <w:rPr>
          <w:rFonts w:ascii="Times New Roman" w:hAnsi="Times New Roman" w:cs="Times New Roman"/>
          <w:sz w:val="28"/>
          <w:szCs w:val="28"/>
        </w:rPr>
        <w:t> </w:t>
      </w:r>
      <w:r w:rsidRPr="00581ADA">
        <w:rPr>
          <w:rFonts w:ascii="Times New Roman" w:hAnsi="Times New Roman" w:cs="Times New Roman"/>
          <w:sz w:val="28"/>
          <w:szCs w:val="28"/>
          <w:lang w:val="ru-RU"/>
        </w:rPr>
        <w:t xml:space="preserve"> сотовых телефонов не несёт. </w:t>
      </w:r>
    </w:p>
    <w:p w:rsidR="00A03703" w:rsidRPr="00A03703" w:rsidRDefault="00C164FD" w:rsidP="00A0370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sz w:val="28"/>
          <w:szCs w:val="28"/>
        </w:rPr>
      </w:pPr>
      <w:r>
        <w:rPr>
          <w:color w:val="000000"/>
          <w:sz w:val="28"/>
          <w:szCs w:val="28"/>
        </w:rPr>
        <w:t>Еще р</w:t>
      </w:r>
      <w:r w:rsidR="00A05E71" w:rsidRPr="00581ADA">
        <w:rPr>
          <w:sz w:val="28"/>
          <w:szCs w:val="28"/>
        </w:rPr>
        <w:t xml:space="preserve">ассказал, </w:t>
      </w:r>
      <w:r w:rsidR="00E54E11" w:rsidRPr="00581ADA">
        <w:rPr>
          <w:sz w:val="28"/>
          <w:szCs w:val="28"/>
        </w:rPr>
        <w:t xml:space="preserve">что сегодня все подключаются к Интернету. И с каждым годом аудитория Сети молодеет. Интернет предоставляет детям и молодежи невероятные возможности для совершения открытий, общения и творчества. Прекрасное место для обучения, для общения с друзьями, для отдыха, для заведения новых знакомств. Через Интернет дети и подростки открывают для себя мир, формируют собственную личность. Но, как и реальный мир, Сеть не безопасна, в виртуальном мире мы можем встретить все </w:t>
      </w:r>
      <w:proofErr w:type="gramStart"/>
      <w:r w:rsidR="00E54E11" w:rsidRPr="00581ADA">
        <w:rPr>
          <w:sz w:val="28"/>
          <w:szCs w:val="28"/>
        </w:rPr>
        <w:t>те</w:t>
      </w:r>
      <w:proofErr w:type="gramEnd"/>
      <w:r w:rsidR="00E54E11" w:rsidRPr="00581ADA">
        <w:rPr>
          <w:sz w:val="28"/>
          <w:szCs w:val="28"/>
        </w:rPr>
        <w:t xml:space="preserve"> же проблемы, что и в реальном. И главная задача взрослых – обеспечение безопасности работы ребенка с мировой паутиной. Следует понимать, что, подключаясь к Интернету, ребенок встречается с целым рядом угроз, о которых</w:t>
      </w:r>
      <w:r w:rsidR="0055132B">
        <w:rPr>
          <w:sz w:val="28"/>
          <w:szCs w:val="28"/>
        </w:rPr>
        <w:t xml:space="preserve"> он может даже и не подозревать</w:t>
      </w:r>
      <w:r w:rsidR="00E54E11" w:rsidRPr="00581ADA">
        <w:rPr>
          <w:sz w:val="28"/>
          <w:szCs w:val="28"/>
        </w:rPr>
        <w:t>.</w:t>
      </w:r>
      <w:r w:rsidR="00E54E11" w:rsidRPr="00A03703">
        <w:rPr>
          <w:sz w:val="28"/>
          <w:szCs w:val="28"/>
        </w:rPr>
        <w:t xml:space="preserve"> </w:t>
      </w:r>
      <w:r w:rsidR="00A03703" w:rsidRPr="00A03703">
        <w:rPr>
          <w:sz w:val="28"/>
          <w:szCs w:val="28"/>
        </w:rPr>
        <w:t>А кто им в этом сможет помочь, если не их родители и взрослые?!</w:t>
      </w:r>
    </w:p>
    <w:p w:rsidR="00A03703" w:rsidRPr="00A03703" w:rsidRDefault="00A03703" w:rsidP="00A0370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sz w:val="28"/>
          <w:szCs w:val="28"/>
          <w:lang w:val="ru-RU" w:eastAsia="ru-RU" w:bidi="ar-SA"/>
        </w:rPr>
      </w:pPr>
      <w:r w:rsidRPr="00A037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одители должны быть информированы не только о возможной опасности для ребенка, но и способах обеспечения его безопасности в сети Интернет. Следует понимать, что, подключаясь </w:t>
      </w:r>
      <w:proofErr w:type="gramStart"/>
      <w:r w:rsidRPr="00A037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proofErr w:type="gramEnd"/>
      <w:r w:rsidRPr="00A037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нтернет, ваш ребенок встречается с целым рядом угроз, о которых он может даже и не подозревать. Объяснить ему это обязаны родители перед тем, как разрешить ему выход в Интернет. Какие угрозы встречаются наиболее часто? Прежде всего: </w:t>
      </w:r>
    </w:p>
    <w:p w:rsidR="00A03703" w:rsidRPr="00A03703" w:rsidRDefault="00A03703" w:rsidP="00A0370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sz w:val="28"/>
          <w:szCs w:val="28"/>
          <w:lang w:val="ru-RU" w:eastAsia="ru-RU" w:bidi="ar-SA"/>
        </w:rPr>
      </w:pPr>
      <w:r w:rsidRPr="00A037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Угроза заражения </w:t>
      </w:r>
      <w:proofErr w:type="gramStart"/>
      <w:r w:rsidRPr="00A037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редоносным</w:t>
      </w:r>
      <w:proofErr w:type="gramEnd"/>
      <w:r w:rsidRPr="00A037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О.</w:t>
      </w:r>
    </w:p>
    <w:p w:rsidR="00A03703" w:rsidRPr="00A03703" w:rsidRDefault="00A03703" w:rsidP="00A0370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sz w:val="28"/>
          <w:szCs w:val="28"/>
          <w:lang w:val="ru-RU" w:eastAsia="ru-RU" w:bidi="ar-SA"/>
        </w:rPr>
      </w:pPr>
      <w:r w:rsidRPr="00A037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ступ к нежелательному содержимому.</w:t>
      </w:r>
    </w:p>
    <w:p w:rsidR="00A03703" w:rsidRPr="00A03703" w:rsidRDefault="00A03703" w:rsidP="00A0370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sz w:val="28"/>
          <w:szCs w:val="28"/>
          <w:lang w:val="ru-RU" w:eastAsia="ru-RU" w:bidi="ar-SA"/>
        </w:rPr>
      </w:pPr>
      <w:r w:rsidRPr="00A037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акты с незнакомыми людьми с помощью чатов или электронной почты. </w:t>
      </w:r>
    </w:p>
    <w:p w:rsidR="00A03703" w:rsidRPr="00A03703" w:rsidRDefault="00A03703" w:rsidP="00A0370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sz w:val="28"/>
          <w:szCs w:val="28"/>
          <w:lang w:val="ru-RU" w:eastAsia="ru-RU" w:bidi="ar-SA"/>
        </w:rPr>
      </w:pPr>
      <w:r w:rsidRPr="00A037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контролируемые покупки.</w:t>
      </w:r>
      <w:r w:rsidRPr="00A03703">
        <w:rPr>
          <w:rFonts w:ascii="Arial" w:eastAsia="Times New Roman" w:hAnsi="Arial" w:cs="Arial"/>
          <w:sz w:val="28"/>
          <w:szCs w:val="28"/>
          <w:lang w:val="ru-RU" w:eastAsia="ru-RU" w:bidi="ar-SA"/>
        </w:rPr>
        <w:t> </w:t>
      </w:r>
    </w:p>
    <w:p w:rsidR="0055132B" w:rsidRPr="00A03703" w:rsidRDefault="00AE685A" w:rsidP="0055132B">
      <w:pPr>
        <w:pStyle w:val="af3"/>
        <w:shd w:val="clear" w:color="auto" w:fill="FFFFFF"/>
        <w:spacing w:before="0" w:beforeAutospacing="0" w:after="0" w:afterAutospacing="0" w:line="294" w:lineRule="atLeast"/>
        <w:rPr>
          <w:rFonts w:eastAsia="Times New Roman"/>
          <w:sz w:val="28"/>
          <w:szCs w:val="28"/>
        </w:rPr>
      </w:pPr>
      <w:r w:rsidRPr="00A03703">
        <w:rPr>
          <w:sz w:val="28"/>
          <w:szCs w:val="28"/>
        </w:rPr>
        <w:t>И наша задача состоит</w:t>
      </w:r>
      <w:r w:rsidR="0055132B" w:rsidRPr="00A03703">
        <w:rPr>
          <w:sz w:val="28"/>
          <w:szCs w:val="28"/>
        </w:rPr>
        <w:t xml:space="preserve">, в </w:t>
      </w:r>
      <w:proofErr w:type="gramStart"/>
      <w:r w:rsidR="0055132B" w:rsidRPr="00A03703">
        <w:rPr>
          <w:sz w:val="28"/>
          <w:szCs w:val="28"/>
        </w:rPr>
        <w:t>том</w:t>
      </w:r>
      <w:proofErr w:type="gramEnd"/>
      <w:r w:rsidR="0055132B" w:rsidRPr="00A03703">
        <w:rPr>
          <w:sz w:val="28"/>
          <w:szCs w:val="28"/>
        </w:rPr>
        <w:t xml:space="preserve"> чтобы ч</w:t>
      </w:r>
      <w:r w:rsidR="0055132B" w:rsidRPr="00A03703">
        <w:rPr>
          <w:rFonts w:eastAsia="Times New Roman"/>
          <w:sz w:val="28"/>
          <w:szCs w:val="28"/>
        </w:rPr>
        <w:t>етко определить время, которое ребенок может проводить в Интернете, и сайты, которые он может посещать, контролировать  деятельность ребенка в Интернете</w:t>
      </w:r>
      <w:r w:rsidR="00805F45" w:rsidRPr="00A03703">
        <w:rPr>
          <w:rFonts w:eastAsia="Times New Roman"/>
          <w:sz w:val="28"/>
          <w:szCs w:val="28"/>
        </w:rPr>
        <w:t xml:space="preserve">, информировать </w:t>
      </w:r>
      <w:r w:rsidR="0055132B" w:rsidRPr="00A03703">
        <w:rPr>
          <w:rFonts w:eastAsia="Times New Roman"/>
          <w:sz w:val="28"/>
          <w:szCs w:val="28"/>
        </w:rPr>
        <w:t xml:space="preserve"> </w:t>
      </w:r>
      <w:r w:rsidR="00805F45" w:rsidRPr="00A03703">
        <w:rPr>
          <w:sz w:val="28"/>
          <w:szCs w:val="28"/>
          <w:shd w:val="clear" w:color="auto" w:fill="FFFFFF"/>
        </w:rPr>
        <w:t>о существовании опасных групп суицидальной направленности в социальных сетях.  </w:t>
      </w:r>
    </w:p>
    <w:p w:rsidR="003478F2" w:rsidRPr="00805F45" w:rsidRDefault="003478F2" w:rsidP="003478F2">
      <w:pPr>
        <w:pStyle w:val="a9"/>
        <w:rPr>
          <w:rFonts w:ascii="Times New Roman" w:hAnsi="Times New Roman" w:cs="Times New Roman"/>
          <w:sz w:val="32"/>
          <w:szCs w:val="28"/>
          <w:lang w:val="ru-RU" w:eastAsia="ru-RU" w:bidi="ar-SA"/>
        </w:rPr>
      </w:pPr>
    </w:p>
    <w:p w:rsidR="003478F2" w:rsidRPr="007E776E" w:rsidRDefault="00AE685A" w:rsidP="00581ADA">
      <w:pPr>
        <w:shd w:val="clear" w:color="auto" w:fill="FFFFFF"/>
        <w:tabs>
          <w:tab w:val="left" w:pos="1380"/>
        </w:tabs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 w:bidi="ar-SA"/>
        </w:rPr>
      </w:pPr>
      <w:r w:rsidRPr="0055132B"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  <w:t>Решение: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провести открытое голосование.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br/>
        <w:t>Голосовали: «За»</w:t>
      </w:r>
      <w:r w:rsid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76  «Против» 0 «Воздержались» 0</w:t>
      </w:r>
      <w:proofErr w:type="gramStart"/>
      <w:r w:rsidR="0055132B"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br/>
      </w:r>
      <w:r w:rsidRPr="0055132B"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  <w:t>Р</w:t>
      </w:r>
      <w:proofErr w:type="gramEnd"/>
      <w:r w:rsidRPr="0055132B"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  <w:t>ешили: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ис</w:t>
      </w:r>
      <w:r w:rsid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t>п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t>ользование сотового телефона детьми только на перемене и только для звонка своим родителям. Роспись в инструктаже.</w:t>
      </w:r>
    </w:p>
    <w:p w:rsidR="00280390" w:rsidRPr="00280390" w:rsidRDefault="00280390" w:rsidP="00280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val="ru-RU" w:eastAsia="ru-RU" w:bidi="ar-SA"/>
        </w:rPr>
      </w:pPr>
      <w:r w:rsidRPr="00830999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 w:bidi="ar-SA"/>
        </w:rPr>
        <w:t>С</w:t>
      </w:r>
      <w:r w:rsidRPr="00280390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ru-RU" w:eastAsia="ru-RU" w:bidi="ar-SA"/>
        </w:rPr>
        <w:t>лушали заместителя директора по воспитательной работе</w:t>
      </w:r>
      <w:r w:rsidRPr="00280390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 xml:space="preserve"> </w:t>
      </w:r>
      <w:proofErr w:type="spellStart"/>
      <w:r w:rsidRPr="0040261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>Абдулаева</w:t>
      </w:r>
      <w:proofErr w:type="spellEnd"/>
      <w:r w:rsidRPr="0040261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 xml:space="preserve"> М.Г., который ознакомил</w:t>
      </w:r>
      <w:r w:rsidRPr="00280390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 xml:space="preserve"> присутствующих с требованиями </w:t>
      </w:r>
      <w:r w:rsidR="00402611" w:rsidRPr="0040261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>внешнего вида в образовательном учреждении</w:t>
      </w:r>
      <w:r w:rsidRPr="0040261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>.</w:t>
      </w:r>
    </w:p>
    <w:p w:rsidR="000A44AA" w:rsidRPr="000A44AA" w:rsidRDefault="00280390" w:rsidP="002803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0390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 xml:space="preserve">Школьная одежда учащихся должна состоять из </w:t>
      </w:r>
      <w:r w:rsidRPr="0040261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 xml:space="preserve">черного вниз и белого вверх. </w:t>
      </w:r>
      <w:r w:rsidR="006C6F43" w:rsidRPr="000A44AA">
        <w:rPr>
          <w:rFonts w:ascii="Times New Roman" w:hAnsi="Times New Roman" w:cs="Times New Roman"/>
          <w:sz w:val="28"/>
          <w:szCs w:val="28"/>
          <w:lang w:val="ru-RU"/>
        </w:rPr>
        <w:t>Мальчики, юноши – Низ: классические черные, темно-серые, темн</w:t>
      </w:r>
      <w:r w:rsidR="00241CF7">
        <w:rPr>
          <w:rFonts w:ascii="Times New Roman" w:hAnsi="Times New Roman" w:cs="Times New Roman"/>
          <w:sz w:val="28"/>
          <w:szCs w:val="28"/>
          <w:lang w:val="ru-RU"/>
        </w:rPr>
        <w:t xml:space="preserve">о-синие брюки </w:t>
      </w:r>
      <w:proofErr w:type="gramStart"/>
      <w:r w:rsidR="00241CF7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241CF7">
        <w:rPr>
          <w:rFonts w:ascii="Times New Roman" w:hAnsi="Times New Roman" w:cs="Times New Roman"/>
          <w:sz w:val="28"/>
          <w:szCs w:val="28"/>
          <w:lang w:val="ru-RU"/>
        </w:rPr>
        <w:t xml:space="preserve">джинсы). Верх </w:t>
      </w:r>
      <w:proofErr w:type="gramStart"/>
      <w:r w:rsidR="00241CF7">
        <w:rPr>
          <w:rFonts w:ascii="Times New Roman" w:hAnsi="Times New Roman" w:cs="Times New Roman"/>
          <w:sz w:val="28"/>
          <w:szCs w:val="28"/>
          <w:lang w:val="ru-RU"/>
        </w:rPr>
        <w:t>–б</w:t>
      </w:r>
      <w:proofErr w:type="gramEnd"/>
      <w:r w:rsidR="006C6F43" w:rsidRPr="000A44AA">
        <w:rPr>
          <w:rFonts w:ascii="Times New Roman" w:hAnsi="Times New Roman" w:cs="Times New Roman"/>
          <w:sz w:val="28"/>
          <w:szCs w:val="28"/>
          <w:lang w:val="ru-RU"/>
        </w:rPr>
        <w:t>ела</w:t>
      </w:r>
      <w:r w:rsidR="000A44AA" w:rsidRPr="000A44AA">
        <w:rPr>
          <w:rFonts w:ascii="Times New Roman" w:hAnsi="Times New Roman" w:cs="Times New Roman"/>
          <w:sz w:val="28"/>
          <w:szCs w:val="28"/>
          <w:lang w:val="ru-RU"/>
        </w:rPr>
        <w:t>я мужская (мальчиковая) рубашка</w:t>
      </w:r>
      <w:r w:rsidR="006C6F43" w:rsidRPr="000A44AA">
        <w:rPr>
          <w:rFonts w:ascii="Times New Roman" w:hAnsi="Times New Roman" w:cs="Times New Roman"/>
          <w:sz w:val="28"/>
          <w:szCs w:val="28"/>
          <w:lang w:val="ru-RU"/>
        </w:rPr>
        <w:t>. Для девочек белая блуза или блуза рубашечного покроя</w:t>
      </w:r>
      <w:r w:rsidR="000A44AA" w:rsidRPr="000A44AA">
        <w:rPr>
          <w:rFonts w:ascii="Times New Roman" w:hAnsi="Times New Roman" w:cs="Times New Roman"/>
          <w:sz w:val="28"/>
          <w:szCs w:val="28"/>
          <w:lang w:val="ru-RU"/>
        </w:rPr>
        <w:t xml:space="preserve"> и юбка черного и</w:t>
      </w:r>
      <w:r w:rsidR="00241CF7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0A44AA" w:rsidRPr="000A44AA">
        <w:rPr>
          <w:rFonts w:ascii="Times New Roman" w:hAnsi="Times New Roman" w:cs="Times New Roman"/>
          <w:sz w:val="28"/>
          <w:szCs w:val="28"/>
          <w:lang w:val="ru-RU"/>
        </w:rPr>
        <w:t xml:space="preserve"> синего цвета</w:t>
      </w:r>
      <w:r w:rsidR="006C6F43" w:rsidRPr="000A44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80390" w:rsidRPr="00280390" w:rsidRDefault="00280390" w:rsidP="00280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val="ru-RU" w:eastAsia="ru-RU" w:bidi="ar-SA"/>
        </w:rPr>
      </w:pPr>
      <w:proofErr w:type="gramStart"/>
      <w:r w:rsidRPr="00280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учающимся</w:t>
      </w:r>
      <w:proofErr w:type="gramEnd"/>
      <w:r w:rsidRPr="00280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280390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 xml:space="preserve">запрещается </w:t>
      </w:r>
      <w:r w:rsidR="00402611" w:rsidRPr="0040261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>носить</w:t>
      </w:r>
      <w:r w:rsidRPr="00280390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 xml:space="preserve"> в школе:</w:t>
      </w:r>
    </w:p>
    <w:p w:rsidR="00280390" w:rsidRPr="00280390" w:rsidRDefault="00280390" w:rsidP="00280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val="ru-RU" w:eastAsia="ru-RU" w:bidi="ar-SA"/>
        </w:rPr>
      </w:pPr>
      <w:r w:rsidRPr="00280390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>одежды ярких цветов и оттенков, брюк, юбок с заниженной талией и (или) высокими разрезами, декольтированных платьев и блузок; одежды бельевого стиля;</w:t>
      </w:r>
      <w:r w:rsidRPr="0040261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 xml:space="preserve"> спортивной одежды, </w:t>
      </w:r>
      <w:r w:rsidRPr="00280390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>вечерних туфель и туфель на высоком каблуке</w:t>
      </w:r>
      <w:r w:rsidRPr="0040261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>.</w:t>
      </w:r>
      <w:r w:rsidRPr="00280390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 w:bidi="ar-SA"/>
        </w:rPr>
        <w:t xml:space="preserve"> </w:t>
      </w:r>
    </w:p>
    <w:p w:rsidR="00280390" w:rsidRPr="00280390" w:rsidRDefault="00280390" w:rsidP="002803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</w:p>
    <w:p w:rsidR="000A44AA" w:rsidRDefault="00402611" w:rsidP="000A44AA">
      <w:pPr>
        <w:shd w:val="clear" w:color="auto" w:fill="FFFFFF"/>
        <w:tabs>
          <w:tab w:val="left" w:pos="1380"/>
        </w:tabs>
        <w:rPr>
          <w:lang w:val="ru-RU"/>
        </w:rPr>
      </w:pPr>
      <w:r w:rsidRPr="0055132B"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  <w:t>Решение: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провести открытое голосование.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br/>
        <w:t>Голосовали: «За»</w:t>
      </w:r>
      <w:r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76  «Против» 0 «Воздержались» 0</w:t>
      </w:r>
      <w:proofErr w:type="gramStart"/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br/>
      </w:r>
      <w:r w:rsidRPr="0055132B"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  <w:t>Р</w:t>
      </w:r>
      <w:proofErr w:type="gramEnd"/>
      <w:r w:rsidRPr="0055132B"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  <w:t>ешили: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="000A44AA" w:rsidRPr="000A44AA">
        <w:rPr>
          <w:rFonts w:ascii="Times New Roman" w:hAnsi="Times New Roman" w:cs="Times New Roman"/>
          <w:sz w:val="28"/>
          <w:lang w:val="ru-RU"/>
        </w:rPr>
        <w:t>Контролировать внешний вид</w:t>
      </w:r>
      <w:r w:rsidR="000A44AA">
        <w:rPr>
          <w:rFonts w:ascii="Times New Roman" w:hAnsi="Times New Roman" w:cs="Times New Roman"/>
          <w:sz w:val="28"/>
          <w:lang w:val="ru-RU"/>
        </w:rPr>
        <w:t xml:space="preserve"> учащихся перед выходом в школу</w:t>
      </w:r>
      <w:r w:rsidR="000A44AA" w:rsidRPr="000A44AA">
        <w:rPr>
          <w:rFonts w:ascii="Times New Roman" w:hAnsi="Times New Roman" w:cs="Times New Roman"/>
          <w:sz w:val="28"/>
          <w:lang w:val="ru-RU"/>
        </w:rPr>
        <w:t>.</w:t>
      </w:r>
    </w:p>
    <w:p w:rsidR="00433DEF" w:rsidRDefault="000A44AA" w:rsidP="000A44AA">
      <w:pPr>
        <w:shd w:val="clear" w:color="auto" w:fill="FFFFFF"/>
        <w:tabs>
          <w:tab w:val="left" w:pos="1380"/>
        </w:tabs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830999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 xml:space="preserve">Слушали </w:t>
      </w:r>
      <w:r w:rsidR="00830999" w:rsidRPr="00830999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зам</w:t>
      </w:r>
      <w:proofErr w:type="gramStart"/>
      <w:r w:rsidR="00830999" w:rsidRPr="00830999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.д</w:t>
      </w:r>
      <w:proofErr w:type="gramEnd"/>
      <w:r w:rsidR="00830999" w:rsidRPr="00830999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иректора по УВР</w:t>
      </w:r>
      <w:r w:rsidR="00830999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="00146EA7" w:rsidRPr="00146EA7">
        <w:rPr>
          <w:rFonts w:ascii="Times New Roman" w:hAnsi="Times New Roman" w:cs="Times New Roman"/>
          <w:sz w:val="28"/>
          <w:shd w:val="clear" w:color="auto" w:fill="FFFFFF"/>
          <w:lang w:val="ru-RU"/>
        </w:rPr>
        <w:t>Магомедалиева</w:t>
      </w:r>
      <w:proofErr w:type="spellEnd"/>
      <w:r w:rsidR="00146EA7" w:rsidRPr="00146EA7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А.А.</w:t>
      </w:r>
      <w:r w:rsidR="00146EA7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, </w:t>
      </w:r>
      <w:r w:rsidR="00241CF7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18-19 ноября </w:t>
      </w:r>
      <w:proofErr w:type="spellStart"/>
      <w:r w:rsidR="00241CF7">
        <w:rPr>
          <w:rFonts w:ascii="Times New Roman" w:hAnsi="Times New Roman" w:cs="Times New Roman"/>
          <w:sz w:val="28"/>
          <w:shd w:val="clear" w:color="auto" w:fill="FFFFFF"/>
          <w:lang w:val="ru-RU"/>
        </w:rPr>
        <w:t>администраия</w:t>
      </w:r>
      <w:proofErr w:type="spellEnd"/>
      <w:r w:rsidR="00241CF7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школы проверяла наличие у учащихся школьных принадлежностей, результат проверки </w:t>
      </w:r>
      <w:r w:rsidR="00146EA7" w:rsidRPr="00146EA7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r w:rsidR="00146EA7">
        <w:rPr>
          <w:rFonts w:ascii="Times New Roman" w:hAnsi="Times New Roman" w:cs="Times New Roman"/>
          <w:sz w:val="28"/>
          <w:shd w:val="clear" w:color="auto" w:fill="FFFFFF"/>
          <w:lang w:val="ru-RU"/>
        </w:rPr>
        <w:t>он  продемонстрировал</w:t>
      </w:r>
      <w:r w:rsidR="00241CF7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присутствующим</w:t>
      </w:r>
      <w:r w:rsidR="00146EA7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,  </w:t>
      </w:r>
      <w:r w:rsidR="00146EA7" w:rsidRPr="00146EA7">
        <w:rPr>
          <w:rFonts w:ascii="Times New Roman" w:hAnsi="Times New Roman" w:cs="Times New Roman"/>
          <w:sz w:val="28"/>
          <w:shd w:val="clear" w:color="auto" w:fill="FFFFFF"/>
          <w:lang w:val="ru-RU"/>
        </w:rPr>
        <w:t>рассказал  о правилах поведения учащихся в школе и за ее пределами; о требованиях к ведению дневников и тетрадей, о содержании школьных учебников</w:t>
      </w:r>
      <w:r w:rsidR="00146EA7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. Он рассказал, что при проверке </w:t>
      </w:r>
      <w:r w:rsidR="006C6F43">
        <w:rPr>
          <w:rFonts w:ascii="Times New Roman" w:hAnsi="Times New Roman" w:cs="Times New Roman"/>
          <w:sz w:val="28"/>
          <w:shd w:val="clear" w:color="auto" w:fill="FFFFFF"/>
          <w:lang w:val="ru-RU"/>
        </w:rPr>
        <w:t>особенно у мальчиков нашли «</w:t>
      </w:r>
      <w:proofErr w:type="spellStart"/>
      <w:r w:rsidR="006C6F43">
        <w:rPr>
          <w:rFonts w:ascii="Times New Roman" w:hAnsi="Times New Roman" w:cs="Times New Roman"/>
          <w:sz w:val="28"/>
          <w:shd w:val="clear" w:color="auto" w:fill="FFFFFF"/>
          <w:lang w:val="ru-RU"/>
        </w:rPr>
        <w:t>Барсетки</w:t>
      </w:r>
      <w:proofErr w:type="spellEnd"/>
      <w:r w:rsidR="006C6F43">
        <w:rPr>
          <w:rFonts w:ascii="Times New Roman" w:hAnsi="Times New Roman" w:cs="Times New Roman"/>
          <w:sz w:val="28"/>
          <w:shd w:val="clear" w:color="auto" w:fill="FFFFFF"/>
          <w:lang w:val="ru-RU"/>
        </w:rPr>
        <w:t>» вместо портфелей, в которой лезут только две, три тетради, а книг вообще не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оказалось</w:t>
      </w:r>
      <w:r w:rsidR="006C6F43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Барсетка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» это не портфель, и это не школьная принадлежность!</w:t>
      </w:r>
    </w:p>
    <w:p w:rsidR="000A44AA" w:rsidRDefault="000A44AA" w:rsidP="000A44AA">
      <w:pPr>
        <w:shd w:val="clear" w:color="auto" w:fill="FFFFFF"/>
        <w:tabs>
          <w:tab w:val="left" w:pos="1380"/>
        </w:tabs>
        <w:rPr>
          <w:lang w:val="ru-RU"/>
        </w:rPr>
      </w:pPr>
      <w:r w:rsidRPr="0055132B"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  <w:t>Решение: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провести открытое голосование.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br/>
        <w:t>Голосовали: «За»</w:t>
      </w:r>
      <w:r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76  «Против» 0 «Воздержались» 0</w:t>
      </w:r>
      <w:proofErr w:type="gramStart"/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br/>
      </w:r>
      <w:r w:rsidRPr="0055132B"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  <w:t>Р</w:t>
      </w:r>
      <w:proofErr w:type="gramEnd"/>
      <w:r w:rsidRPr="0055132B"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  <w:t>ешили: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Запретить </w:t>
      </w:r>
      <w:proofErr w:type="gramStart"/>
      <w:r>
        <w:rPr>
          <w:rFonts w:ascii="Times New Roman" w:hAnsi="Times New Roman" w:cs="Times New Roman"/>
          <w:sz w:val="28"/>
          <w:lang w:val="ru-RU"/>
        </w:rPr>
        <w:t>ношении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арсетков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0A44AA" w:rsidRDefault="000A44AA" w:rsidP="000A44AA">
      <w:pPr>
        <w:shd w:val="clear" w:color="auto" w:fill="FFFFFF"/>
        <w:tabs>
          <w:tab w:val="left" w:pos="1380"/>
        </w:tabs>
        <w:rPr>
          <w:rFonts w:ascii="Times New Roman" w:hAnsi="Times New Roman" w:cs="Times New Roman"/>
          <w:sz w:val="28"/>
          <w:shd w:val="clear" w:color="auto" w:fill="FFFFFF"/>
          <w:lang w:val="ru-RU"/>
        </w:rPr>
      </w:pPr>
    </w:p>
    <w:p w:rsidR="009D0E1D" w:rsidRPr="00A422F9" w:rsidRDefault="009D0E1D" w:rsidP="009D0E1D">
      <w:pPr>
        <w:pStyle w:val="af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9D0E1D" w:rsidRPr="00A422F9" w:rsidRDefault="009D0E1D" w:rsidP="009D0E1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A422F9">
        <w:rPr>
          <w:rStyle w:val="a7"/>
          <w:rFonts w:ascii="Times New Roman" w:hAnsi="Times New Roman" w:cs="Times New Roman"/>
          <w:sz w:val="28"/>
          <w:szCs w:val="28"/>
          <w:lang w:val="ru-RU"/>
        </w:rPr>
        <w:t>Решение:</w:t>
      </w:r>
    </w:p>
    <w:p w:rsidR="009D0E1D" w:rsidRPr="00A422F9" w:rsidRDefault="009D0E1D" w:rsidP="009D0E1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A422F9">
        <w:rPr>
          <w:rFonts w:ascii="Times New Roman" w:hAnsi="Times New Roman" w:cs="Times New Roman"/>
          <w:sz w:val="28"/>
          <w:szCs w:val="28"/>
          <w:lang w:val="ru-RU"/>
        </w:rPr>
        <w:t>1.Воспитывать у своих детей чувство неприятия употребления наркотиков;</w:t>
      </w:r>
    </w:p>
    <w:p w:rsidR="00805F45" w:rsidRPr="00805F45" w:rsidRDefault="00830999" w:rsidP="00830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r w:rsidR="000A44AA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805F45" w:rsidRPr="00805F45">
        <w:rPr>
          <w:rFonts w:ascii="Times New Roman" w:eastAsia="Calibri" w:hAnsi="Times New Roman" w:cs="Times New Roman"/>
          <w:sz w:val="28"/>
          <w:szCs w:val="28"/>
          <w:lang w:val="ru-RU"/>
        </w:rPr>
        <w:t>е допускать пребывания детей и подростков на улицах и общественных местах в возрасте до 14 лет после 21 часа, в возрасте от 14 до 18 лет - после 22 часов.</w:t>
      </w:r>
    </w:p>
    <w:p w:rsidR="00805F45" w:rsidRPr="00805F45" w:rsidRDefault="00805F45" w:rsidP="00830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05F45">
        <w:rPr>
          <w:rFonts w:ascii="Times New Roman" w:eastAsia="Calibri" w:hAnsi="Times New Roman" w:cs="Times New Roman"/>
          <w:sz w:val="28"/>
          <w:szCs w:val="28"/>
          <w:lang w:val="ru-RU"/>
        </w:rPr>
        <w:t>Организовать проведение рейдов в вечернее время;</w:t>
      </w:r>
    </w:p>
    <w:p w:rsidR="00805F45" w:rsidRPr="00805F45" w:rsidRDefault="00830999" w:rsidP="00830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</w:t>
      </w:r>
      <w:r w:rsidR="00805F45" w:rsidRPr="00805F45">
        <w:rPr>
          <w:rFonts w:ascii="Times New Roman" w:eastAsia="Calibri" w:hAnsi="Times New Roman" w:cs="Times New Roman"/>
          <w:sz w:val="28"/>
          <w:szCs w:val="28"/>
          <w:lang w:val="ru-RU"/>
        </w:rPr>
        <w:t>Принимать всесторонние родительские меры к недопущению курения, употребления напитков, наркотических веществ.</w:t>
      </w:r>
    </w:p>
    <w:p w:rsidR="00805F45" w:rsidRPr="00805F45" w:rsidRDefault="00830999" w:rsidP="00830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</w:t>
      </w:r>
      <w:r w:rsidR="00805F45" w:rsidRPr="00805F4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дителям учащихся активно участвовать в учебно-воспитательном процессе, для чего: </w:t>
      </w:r>
    </w:p>
    <w:p w:rsidR="00805F45" w:rsidRPr="00805F45" w:rsidRDefault="00805F45" w:rsidP="00830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05F45">
        <w:rPr>
          <w:rFonts w:ascii="Times New Roman" w:eastAsia="Calibri" w:hAnsi="Times New Roman" w:cs="Times New Roman"/>
          <w:sz w:val="28"/>
          <w:szCs w:val="28"/>
          <w:lang w:val="ru-RU"/>
        </w:rPr>
        <w:t>содействовать в соблюдении режима дня и здорового образа жизни детей;</w:t>
      </w:r>
    </w:p>
    <w:p w:rsidR="00805F45" w:rsidRPr="00805F45" w:rsidRDefault="00805F45" w:rsidP="00830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05F45">
        <w:rPr>
          <w:rFonts w:ascii="Times New Roman" w:eastAsia="Calibri" w:hAnsi="Times New Roman" w:cs="Times New Roman"/>
          <w:sz w:val="28"/>
          <w:szCs w:val="28"/>
          <w:lang w:val="ru-RU"/>
        </w:rPr>
        <w:t>Продолжить вовлечение детей в организованные формы занятости во внеурочное время: в спортивные секции, в кружки на станции юных техников, в центре детского творчества, в отделе по делам молодёжи;</w:t>
      </w:r>
    </w:p>
    <w:p w:rsidR="00805F45" w:rsidRPr="00805F45" w:rsidRDefault="00830999" w:rsidP="00830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805F45" w:rsidRPr="00805F45">
        <w:rPr>
          <w:rFonts w:ascii="Times New Roman" w:eastAsia="Calibri" w:hAnsi="Times New Roman" w:cs="Times New Roman"/>
          <w:sz w:val="28"/>
          <w:szCs w:val="28"/>
          <w:lang w:val="ru-RU"/>
        </w:rPr>
        <w:t>. Воспитывать ответственность, уважение к учёбе, труду, считать труд основой человеческого бытия;</w:t>
      </w:r>
    </w:p>
    <w:p w:rsidR="00805F45" w:rsidRPr="00805F45" w:rsidRDefault="00805F45" w:rsidP="00805F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05F45">
        <w:rPr>
          <w:rFonts w:ascii="Times New Roman" w:eastAsia="Calibri" w:hAnsi="Times New Roman" w:cs="Times New Roman"/>
          <w:sz w:val="28"/>
          <w:szCs w:val="28"/>
          <w:lang w:val="ru-RU"/>
        </w:rPr>
        <w:t>- учить детей строить взаимоотношения детей друг с другом, со старшими;</w:t>
      </w:r>
    </w:p>
    <w:p w:rsidR="00805F45" w:rsidRPr="00805F45" w:rsidRDefault="00805F45" w:rsidP="00805F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05F45">
        <w:rPr>
          <w:rFonts w:ascii="Times New Roman" w:eastAsia="Calibri" w:hAnsi="Times New Roman" w:cs="Times New Roman"/>
          <w:sz w:val="28"/>
          <w:szCs w:val="28"/>
          <w:lang w:val="ru-RU"/>
        </w:rPr>
        <w:t>- систематически контролировать учёбу и дисциплину своих детей;</w:t>
      </w:r>
    </w:p>
    <w:p w:rsidR="00805F45" w:rsidRDefault="00805F45" w:rsidP="00805F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05F4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считать обязательным ношение школьной формы. </w:t>
      </w:r>
    </w:p>
    <w:p w:rsidR="000A44AA" w:rsidRDefault="000A44AA" w:rsidP="000A44A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05F4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считать </w:t>
      </w:r>
      <w:proofErr w:type="gramStart"/>
      <w:r w:rsidRPr="00805F45">
        <w:rPr>
          <w:rFonts w:ascii="Times New Roman" w:eastAsia="Calibri" w:hAnsi="Times New Roman" w:cs="Times New Roman"/>
          <w:sz w:val="28"/>
          <w:szCs w:val="28"/>
          <w:lang w:val="ru-RU"/>
        </w:rPr>
        <w:t>обязательным</w:t>
      </w:r>
      <w:proofErr w:type="gramEnd"/>
      <w:r w:rsidRPr="00805F4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шени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кольной портфели</w:t>
      </w:r>
      <w:r w:rsidRPr="00805F4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830999" w:rsidRDefault="00830999" w:rsidP="00830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7"/>
          <w:lang w:val="ru-RU"/>
        </w:rPr>
        <w:t>И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szCs w:val="27"/>
          <w:lang w:val="ru-RU"/>
        </w:rPr>
        <w:t>п</w:t>
      </w:r>
      <w:r w:rsidRPr="0055132B">
        <w:rPr>
          <w:rFonts w:ascii="Times New Roman" w:hAnsi="Times New Roman" w:cs="Times New Roman"/>
          <w:color w:val="000000"/>
          <w:sz w:val="28"/>
          <w:szCs w:val="27"/>
          <w:lang w:val="ru-RU"/>
        </w:rPr>
        <w:t>ользование сотового телефона детьми только на перемене и только для звонка своим родителям</w:t>
      </w:r>
    </w:p>
    <w:p w:rsidR="000A44AA" w:rsidRPr="00805F45" w:rsidRDefault="00241CF7" w:rsidP="00805F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. Принять к сведению положение об ограничении мобильных устройств  и обеспечить соблюдение учащимися  </w:t>
      </w:r>
      <w:r w:rsidR="00440DA0">
        <w:rPr>
          <w:rFonts w:ascii="Times New Roman" w:eastAsia="Calibri" w:hAnsi="Times New Roman" w:cs="Times New Roman"/>
          <w:sz w:val="28"/>
          <w:szCs w:val="28"/>
          <w:lang w:val="ru-RU"/>
        </w:rPr>
        <w:t>данного постановления.</w:t>
      </w:r>
    </w:p>
    <w:p w:rsidR="00805F45" w:rsidRPr="00830999" w:rsidRDefault="00830999" w:rsidP="0083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екомендации</w:t>
      </w:r>
      <w:r w:rsidR="00805F45" w:rsidRPr="0083099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родителям:</w:t>
      </w:r>
    </w:p>
    <w:p w:rsidR="00805F45" w:rsidRPr="00830999" w:rsidRDefault="00805F45" w:rsidP="000A44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3099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активнее участвовать в жизни своих детей,</w:t>
      </w:r>
    </w:p>
    <w:p w:rsidR="00805F45" w:rsidRPr="00830999" w:rsidRDefault="00805F45" w:rsidP="000A44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3099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рививать семейные традиции и формы совместного отдыха,</w:t>
      </w:r>
    </w:p>
    <w:p w:rsidR="00805F45" w:rsidRPr="00830999" w:rsidRDefault="00805F45" w:rsidP="000A44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3099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контролировать страницы социальных сетей, устанавливать на домашних компьютерах </w:t>
      </w:r>
      <w:proofErr w:type="spellStart"/>
      <w:r w:rsidRPr="0083099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ентные</w:t>
      </w:r>
      <w:proofErr w:type="spellEnd"/>
      <w:r w:rsidRPr="0083099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ильтры,</w:t>
      </w:r>
    </w:p>
    <w:p w:rsidR="00805F45" w:rsidRPr="00830999" w:rsidRDefault="00805F45" w:rsidP="000A44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3099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не допускать отсутствие ребенка дома  в ночное время,</w:t>
      </w:r>
    </w:p>
    <w:p w:rsidR="00805F45" w:rsidRPr="00830999" w:rsidRDefault="00805F45" w:rsidP="000A44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3099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осуществлять </w:t>
      </w:r>
      <w:proofErr w:type="gramStart"/>
      <w:r w:rsidRPr="0083099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ь за</w:t>
      </w:r>
      <w:proofErr w:type="gramEnd"/>
      <w:r w:rsidRPr="0083099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руппами несовершеннолетних, собирающимися в квартирах, на дачах для празднования различного рода мероприятий,</w:t>
      </w:r>
    </w:p>
    <w:p w:rsidR="00805F45" w:rsidRPr="00830999" w:rsidRDefault="00805F45" w:rsidP="000A44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3099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организовать  полезную занятость ребенка,</w:t>
      </w:r>
    </w:p>
    <w:p w:rsidR="00805F45" w:rsidRPr="00830999" w:rsidRDefault="00805F45" w:rsidP="000A44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3099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изучить круг общения своего ребенка.</w:t>
      </w:r>
    </w:p>
    <w:p w:rsidR="009D0E1D" w:rsidRPr="00830999" w:rsidRDefault="00830999" w:rsidP="009D0E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-</w:t>
      </w:r>
      <w:r w:rsidR="00805F45" w:rsidRPr="00830999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ть соблюдения детьми требований к школьной фор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надлежностям</w:t>
      </w:r>
      <w:r w:rsidR="00805F45" w:rsidRPr="008309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5F45" w:rsidRPr="00805F45" w:rsidRDefault="00830999" w:rsidP="00805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ассным руководителям 5</w:t>
      </w:r>
      <w:r w:rsidR="00805F45" w:rsidRPr="00805F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11 классов</w:t>
      </w:r>
      <w:proofErr w:type="gramStart"/>
      <w:r w:rsidR="00805F45" w:rsidRPr="00805F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,</w:t>
      </w:r>
      <w:proofErr w:type="gramEnd"/>
      <w:r w:rsidR="00805F45" w:rsidRPr="00805F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дставителям родительских</w:t>
      </w:r>
    </w:p>
    <w:p w:rsidR="00805F45" w:rsidRPr="00805F45" w:rsidRDefault="00805F45" w:rsidP="00805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05F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митетов довести до сведения всех родителей </w:t>
      </w:r>
      <w:proofErr w:type="gramStart"/>
      <w:r w:rsidRPr="00805F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</w:t>
      </w:r>
      <w:proofErr w:type="gramEnd"/>
      <w:r w:rsidRPr="00805F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лассных родительских</w:t>
      </w:r>
    </w:p>
    <w:p w:rsidR="00805F45" w:rsidRPr="00805F45" w:rsidRDefault="00805F45" w:rsidP="00805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805F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браниях</w:t>
      </w:r>
      <w:proofErr w:type="gramEnd"/>
      <w:r w:rsidRPr="00805F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шение настоящего собрания</w:t>
      </w:r>
      <w:r w:rsidR="0083099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05F45" w:rsidRPr="00830999" w:rsidRDefault="00805F45" w:rsidP="009D0E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E1D" w:rsidRPr="00A42533" w:rsidRDefault="009D0E1D" w:rsidP="009D0E1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2533">
        <w:rPr>
          <w:rFonts w:ascii="Times New Roman" w:hAnsi="Times New Roman" w:cs="Times New Roman"/>
          <w:b/>
          <w:sz w:val="28"/>
          <w:szCs w:val="28"/>
          <w:lang w:val="ru-RU"/>
        </w:rPr>
        <w:t>Пре</w:t>
      </w:r>
      <w:r w:rsidR="00830999" w:rsidRPr="00A425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седатель: _____________ </w:t>
      </w:r>
      <w:proofErr w:type="spellStart"/>
      <w:r w:rsidR="00440DA0" w:rsidRPr="00A42533">
        <w:rPr>
          <w:rFonts w:ascii="Times New Roman" w:hAnsi="Times New Roman" w:cs="Times New Roman"/>
          <w:b/>
          <w:sz w:val="28"/>
          <w:szCs w:val="28"/>
          <w:lang w:val="ru-RU"/>
        </w:rPr>
        <w:t>Газимагомедов</w:t>
      </w:r>
      <w:proofErr w:type="spellEnd"/>
      <w:r w:rsidR="00440DA0" w:rsidRPr="00A425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Г.</w:t>
      </w:r>
    </w:p>
    <w:p w:rsidR="009D0E1D" w:rsidRPr="00A42533" w:rsidRDefault="009D0E1D" w:rsidP="009D0E1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25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кретарь: </w:t>
      </w:r>
      <w:proofErr w:type="spellStart"/>
      <w:r w:rsidR="00830999" w:rsidRPr="00A42533">
        <w:rPr>
          <w:rFonts w:ascii="Times New Roman" w:hAnsi="Times New Roman" w:cs="Times New Roman"/>
          <w:b/>
          <w:sz w:val="28"/>
          <w:szCs w:val="28"/>
          <w:lang w:val="ru-RU"/>
        </w:rPr>
        <w:t>________________Абдурахманова</w:t>
      </w:r>
      <w:proofErr w:type="spellEnd"/>
      <w:r w:rsidR="00830999" w:rsidRPr="00A425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Г.</w:t>
      </w:r>
    </w:p>
    <w:p w:rsidR="009D0E1D" w:rsidRPr="00A422F9" w:rsidRDefault="009D0E1D" w:rsidP="009D0E1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224AB" w:rsidRPr="00A422F9" w:rsidRDefault="00E224A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224AB" w:rsidRPr="00A422F9" w:rsidSect="00DF4A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B6B37"/>
    <w:multiLevelType w:val="hybridMultilevel"/>
    <w:tmpl w:val="45787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B75EB3"/>
    <w:multiLevelType w:val="multilevel"/>
    <w:tmpl w:val="9326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70520"/>
    <w:multiLevelType w:val="multilevel"/>
    <w:tmpl w:val="775C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0E1D"/>
    <w:rsid w:val="000A44AA"/>
    <w:rsid w:val="00146EA7"/>
    <w:rsid w:val="0016761D"/>
    <w:rsid w:val="00241CF7"/>
    <w:rsid w:val="00280390"/>
    <w:rsid w:val="003478F2"/>
    <w:rsid w:val="00402611"/>
    <w:rsid w:val="004224C7"/>
    <w:rsid w:val="00433DEF"/>
    <w:rsid w:val="00440DA0"/>
    <w:rsid w:val="0055132B"/>
    <w:rsid w:val="00581ADA"/>
    <w:rsid w:val="006C6F43"/>
    <w:rsid w:val="00773969"/>
    <w:rsid w:val="007E776E"/>
    <w:rsid w:val="00805F45"/>
    <w:rsid w:val="00830999"/>
    <w:rsid w:val="008761DF"/>
    <w:rsid w:val="008B7A94"/>
    <w:rsid w:val="008E1826"/>
    <w:rsid w:val="009D0E1D"/>
    <w:rsid w:val="00A03703"/>
    <w:rsid w:val="00A05E71"/>
    <w:rsid w:val="00A422F9"/>
    <w:rsid w:val="00A42533"/>
    <w:rsid w:val="00A82551"/>
    <w:rsid w:val="00AE685A"/>
    <w:rsid w:val="00C164FD"/>
    <w:rsid w:val="00D14868"/>
    <w:rsid w:val="00DF4AF8"/>
    <w:rsid w:val="00E224AB"/>
    <w:rsid w:val="00E54E11"/>
    <w:rsid w:val="00EE4515"/>
    <w:rsid w:val="00F07263"/>
    <w:rsid w:val="00FC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1D"/>
  </w:style>
  <w:style w:type="paragraph" w:styleId="1">
    <w:name w:val="heading 1"/>
    <w:basedOn w:val="a"/>
    <w:next w:val="a"/>
    <w:link w:val="10"/>
    <w:uiPriority w:val="9"/>
    <w:qFormat/>
    <w:rsid w:val="008B7A9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A9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A9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A9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A9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A9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A9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A9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A9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A9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B7A9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7A9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7A9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B7A9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B7A9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B7A9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B7A9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B7A9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B7A9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7A9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B7A9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B7A9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B7A94"/>
    <w:rPr>
      <w:b/>
      <w:bCs/>
    </w:rPr>
  </w:style>
  <w:style w:type="character" w:styleId="a8">
    <w:name w:val="Emphasis"/>
    <w:uiPriority w:val="20"/>
    <w:qFormat/>
    <w:rsid w:val="008B7A9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B7A9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B7A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7A9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B7A9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B7A9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B7A94"/>
    <w:rPr>
      <w:i/>
      <w:iCs/>
    </w:rPr>
  </w:style>
  <w:style w:type="character" w:styleId="ad">
    <w:name w:val="Subtle Emphasis"/>
    <w:uiPriority w:val="19"/>
    <w:qFormat/>
    <w:rsid w:val="008B7A94"/>
    <w:rPr>
      <w:i/>
      <w:iCs/>
    </w:rPr>
  </w:style>
  <w:style w:type="character" w:styleId="ae">
    <w:name w:val="Intense Emphasis"/>
    <w:uiPriority w:val="21"/>
    <w:qFormat/>
    <w:rsid w:val="008B7A9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B7A94"/>
    <w:rPr>
      <w:smallCaps/>
    </w:rPr>
  </w:style>
  <w:style w:type="character" w:styleId="af0">
    <w:name w:val="Intense Reference"/>
    <w:uiPriority w:val="32"/>
    <w:qFormat/>
    <w:rsid w:val="008B7A94"/>
    <w:rPr>
      <w:b/>
      <w:bCs/>
      <w:smallCaps/>
    </w:rPr>
  </w:style>
  <w:style w:type="character" w:styleId="af1">
    <w:name w:val="Book Title"/>
    <w:basedOn w:val="a0"/>
    <w:uiPriority w:val="33"/>
    <w:qFormat/>
    <w:rsid w:val="008B7A9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B7A94"/>
    <w:pPr>
      <w:outlineLvl w:val="9"/>
    </w:pPr>
  </w:style>
  <w:style w:type="paragraph" w:styleId="af3">
    <w:name w:val="Normal (Web)"/>
    <w:basedOn w:val="a"/>
    <w:uiPriority w:val="99"/>
    <w:unhideWhenUsed/>
    <w:rsid w:val="009D0E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D0E1D"/>
  </w:style>
  <w:style w:type="paragraph" w:customStyle="1" w:styleId="c0">
    <w:name w:val="c0"/>
    <w:basedOn w:val="a"/>
    <w:rsid w:val="00A0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A03703"/>
  </w:style>
  <w:style w:type="character" w:customStyle="1" w:styleId="c2">
    <w:name w:val="c2"/>
    <w:basedOn w:val="a0"/>
    <w:rsid w:val="00A03703"/>
  </w:style>
  <w:style w:type="character" w:customStyle="1" w:styleId="c19">
    <w:name w:val="c19"/>
    <w:basedOn w:val="a0"/>
    <w:rsid w:val="00A03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55DE-32EE-4585-B1B2-BC3972E5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kabinet-17</cp:lastModifiedBy>
  <cp:revision>8</cp:revision>
  <cp:lastPrinted>2019-11-27T05:24:00Z</cp:lastPrinted>
  <dcterms:created xsi:type="dcterms:W3CDTF">2019-11-25T12:03:00Z</dcterms:created>
  <dcterms:modified xsi:type="dcterms:W3CDTF">2019-11-27T05:30:00Z</dcterms:modified>
</cp:coreProperties>
</file>